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175" w:rsidRPr="003A6F2F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:rsidTr="00DC124D">
        <w:trPr>
          <w:trHeight w:val="965"/>
        </w:trPr>
        <w:tc>
          <w:tcPr>
            <w:tcW w:w="4961" w:type="dxa"/>
          </w:tcPr>
          <w:p w:rsidR="00E53C99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CA26EF"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CA26EF">
              <w:rPr>
                <w:sz w:val="26"/>
                <w:szCs w:val="26"/>
              </w:rPr>
              <w:t>С.В. Кочан</w:t>
            </w:r>
          </w:p>
          <w:p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72714C">
              <w:rPr>
                <w:sz w:val="26"/>
                <w:szCs w:val="26"/>
              </w:rPr>
              <w:t xml:space="preserve"> 2023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:rsidR="00ED730D" w:rsidRDefault="00ED730D" w:rsidP="00426E46">
      <w:pPr>
        <w:tabs>
          <w:tab w:val="left" w:pos="12885"/>
        </w:tabs>
        <w:contextualSpacing/>
        <w:rPr>
          <w:b/>
          <w:sz w:val="26"/>
          <w:szCs w:val="26"/>
        </w:rPr>
      </w:pPr>
    </w:p>
    <w:p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:rsidR="00561E56" w:rsidRPr="00245A4E" w:rsidRDefault="000A3972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B70ED9">
        <w:rPr>
          <w:b/>
          <w:sz w:val="26"/>
          <w:szCs w:val="26"/>
        </w:rPr>
        <w:t xml:space="preserve"> феврал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1872"/>
        <w:gridCol w:w="2835"/>
        <w:gridCol w:w="2410"/>
        <w:gridCol w:w="1700"/>
        <w:gridCol w:w="993"/>
      </w:tblGrid>
      <w:tr w:rsidR="008D1FB0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0033BC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Default="000033BC" w:rsidP="000033BC">
            <w:pPr>
              <w:contextualSpacing/>
              <w:jc w:val="center"/>
            </w:pPr>
          </w:p>
          <w:p w:rsidR="000033BC" w:rsidRDefault="000033BC" w:rsidP="000033BC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033BC" w:rsidP="00B70ED9">
            <w:pPr>
              <w:spacing w:line="276" w:lineRule="auto"/>
              <w:contextualSpacing/>
            </w:pPr>
            <w:r w:rsidRPr="00D6412B">
              <w:t xml:space="preserve">Республиканский фестиваль </w:t>
            </w:r>
            <w:r w:rsidR="00B70ED9" w:rsidRPr="00D6412B">
              <w:t>«Серебряная лыжн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033BC" w:rsidP="000033BC">
            <w:pPr>
              <w:jc w:val="center"/>
            </w:pPr>
            <w:r w:rsidRPr="00D6412B">
              <w:t>01</w:t>
            </w:r>
            <w:r w:rsidR="00B70ED9" w:rsidRPr="00D6412B">
              <w:t xml:space="preserve"> - 28.02</w:t>
            </w:r>
          </w:p>
          <w:p w:rsidR="000033BC" w:rsidRPr="00D6412B" w:rsidRDefault="00DA40C7" w:rsidP="000033BC">
            <w:pPr>
              <w:jc w:val="center"/>
            </w:pPr>
            <w:r w:rsidRPr="00D6412B">
              <w:t xml:space="preserve">МО Республики Хакас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033BC" w:rsidP="000033BC">
            <w:pPr>
              <w:jc w:val="center"/>
            </w:pPr>
            <w:r w:rsidRPr="00D641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033BC" w:rsidP="000033BC">
            <w:pPr>
              <w:jc w:val="center"/>
            </w:pPr>
            <w:r w:rsidRPr="00D6412B">
              <w:t>ГАУ РХ</w:t>
            </w:r>
          </w:p>
          <w:p w:rsidR="000033BC" w:rsidRPr="00D6412B" w:rsidRDefault="000033BC" w:rsidP="000033BC">
            <w:pPr>
              <w:jc w:val="center"/>
            </w:pPr>
            <w:r w:rsidRPr="00D6412B">
              <w:t xml:space="preserve"> «ЦСП СК Хакасии»</w:t>
            </w:r>
          </w:p>
          <w:p w:rsidR="000033BC" w:rsidRPr="00D6412B" w:rsidRDefault="000033BC" w:rsidP="000033BC">
            <w:pPr>
              <w:jc w:val="center"/>
            </w:pPr>
            <w:r w:rsidRPr="00D641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033BC" w:rsidP="000033BC">
            <w:pPr>
              <w:ind w:left="-108" w:right="-105"/>
              <w:contextualSpacing/>
              <w:jc w:val="center"/>
            </w:pPr>
            <w:r w:rsidRPr="00D6412B">
              <w:t xml:space="preserve">Заместитель </w:t>
            </w:r>
          </w:p>
          <w:p w:rsidR="000033BC" w:rsidRPr="00D6412B" w:rsidRDefault="000033BC" w:rsidP="000033BC">
            <w:pPr>
              <w:ind w:left="-108" w:right="-105"/>
              <w:contextualSpacing/>
              <w:jc w:val="center"/>
            </w:pPr>
            <w:r w:rsidRPr="00D6412B">
              <w:t>Министра</w:t>
            </w:r>
          </w:p>
          <w:p w:rsidR="000033BC" w:rsidRPr="00D6412B" w:rsidRDefault="000033BC" w:rsidP="000033BC">
            <w:pPr>
              <w:contextualSpacing/>
              <w:jc w:val="center"/>
              <w:rPr>
                <w:b/>
              </w:rPr>
            </w:pPr>
            <w:r w:rsidRPr="00D641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Pr="00D6412B" w:rsidRDefault="000033BC" w:rsidP="000033BC">
            <w:pPr>
              <w:contextualSpacing/>
              <w:jc w:val="center"/>
            </w:pPr>
          </w:p>
          <w:p w:rsidR="000033BC" w:rsidRPr="00D6412B" w:rsidRDefault="00DA40C7" w:rsidP="00B70ED9">
            <w:pPr>
              <w:contextualSpacing/>
              <w:jc w:val="center"/>
            </w:pPr>
            <w:r w:rsidRPr="00D6412B">
              <w:t>120</w:t>
            </w:r>
          </w:p>
        </w:tc>
      </w:tr>
      <w:tr w:rsidR="000033BC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Default="000033BC" w:rsidP="000033BC">
            <w:pPr>
              <w:contextualSpacing/>
              <w:jc w:val="center"/>
            </w:pPr>
          </w:p>
          <w:p w:rsidR="0066522B" w:rsidRDefault="0066522B" w:rsidP="0066522B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033BC" w:rsidP="000033BC">
            <w:pPr>
              <w:spacing w:line="276" w:lineRule="auto"/>
              <w:contextualSpacing/>
            </w:pPr>
            <w:r w:rsidRPr="00D6412B">
              <w:t xml:space="preserve">Региональный этап </w:t>
            </w:r>
            <w:r w:rsidRPr="00D6412B">
              <w:rPr>
                <w:lang w:val="en-US"/>
              </w:rPr>
              <w:t>XII</w:t>
            </w:r>
            <w:r w:rsidRPr="00D6412B">
              <w:t xml:space="preserve"> Всероссийского фестиваля по хоккею среди любительских коман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642A8" w:rsidP="000033BC">
            <w:pPr>
              <w:jc w:val="center"/>
            </w:pPr>
            <w:r w:rsidRPr="00D6412B">
              <w:t>01 – 28.02</w:t>
            </w:r>
          </w:p>
          <w:p w:rsidR="000033BC" w:rsidRPr="00D6412B" w:rsidRDefault="000033BC" w:rsidP="000033BC">
            <w:pPr>
              <w:jc w:val="center"/>
            </w:pPr>
            <w:r w:rsidRPr="00D6412B">
              <w:t>МО Республики Хакасия</w:t>
            </w:r>
          </w:p>
          <w:p w:rsidR="000033BC" w:rsidRPr="00D6412B" w:rsidRDefault="000033BC" w:rsidP="000033BC">
            <w:pPr>
              <w:jc w:val="center"/>
            </w:pPr>
            <w:r w:rsidRPr="00D6412B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033BC" w:rsidP="000033BC">
            <w:pPr>
              <w:jc w:val="center"/>
            </w:pPr>
            <w:r w:rsidRPr="00D641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033BC" w:rsidP="000033BC">
            <w:pPr>
              <w:jc w:val="center"/>
            </w:pPr>
            <w:r w:rsidRPr="00D6412B">
              <w:t>ГАУ РХ</w:t>
            </w:r>
          </w:p>
          <w:p w:rsidR="000033BC" w:rsidRPr="00D6412B" w:rsidRDefault="000033BC" w:rsidP="000033BC">
            <w:pPr>
              <w:jc w:val="center"/>
            </w:pPr>
            <w:r w:rsidRPr="00D6412B">
              <w:t xml:space="preserve"> «ЦСП СК Хакасии»</w:t>
            </w:r>
          </w:p>
          <w:p w:rsidR="000033BC" w:rsidRPr="00D6412B" w:rsidRDefault="000033BC" w:rsidP="000033BC">
            <w:pPr>
              <w:jc w:val="center"/>
            </w:pPr>
            <w:r w:rsidRPr="00D641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033BC" w:rsidP="000033BC">
            <w:pPr>
              <w:ind w:left="-108" w:right="-105"/>
              <w:contextualSpacing/>
              <w:jc w:val="center"/>
            </w:pPr>
            <w:r w:rsidRPr="00D6412B">
              <w:t xml:space="preserve">Заместитель </w:t>
            </w:r>
          </w:p>
          <w:p w:rsidR="000033BC" w:rsidRPr="00D6412B" w:rsidRDefault="000033BC" w:rsidP="000033BC">
            <w:pPr>
              <w:ind w:left="-108" w:right="-105"/>
              <w:contextualSpacing/>
              <w:jc w:val="center"/>
            </w:pPr>
            <w:r w:rsidRPr="00D6412B">
              <w:t>Министра</w:t>
            </w:r>
          </w:p>
          <w:p w:rsidR="000033BC" w:rsidRPr="00D6412B" w:rsidRDefault="000033BC" w:rsidP="000033BC">
            <w:pPr>
              <w:contextualSpacing/>
              <w:jc w:val="center"/>
              <w:rPr>
                <w:b/>
              </w:rPr>
            </w:pPr>
            <w:r w:rsidRPr="00D641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Pr="00D6412B" w:rsidRDefault="000033BC" w:rsidP="000033BC">
            <w:pPr>
              <w:contextualSpacing/>
              <w:jc w:val="center"/>
            </w:pPr>
          </w:p>
          <w:p w:rsidR="000033BC" w:rsidRPr="00D6412B" w:rsidRDefault="000033BC" w:rsidP="000033BC">
            <w:pPr>
              <w:contextualSpacing/>
              <w:jc w:val="center"/>
            </w:pPr>
            <w:r w:rsidRPr="00D6412B">
              <w:t>100</w:t>
            </w:r>
          </w:p>
        </w:tc>
      </w:tr>
      <w:tr w:rsidR="000642A8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A8" w:rsidRDefault="000642A8" w:rsidP="000642A8">
            <w:pPr>
              <w:contextualSpacing/>
              <w:jc w:val="center"/>
            </w:pPr>
          </w:p>
          <w:p w:rsidR="00233DA6" w:rsidRDefault="00233DA6" w:rsidP="000642A8">
            <w:pPr>
              <w:contextualSpacing/>
              <w:jc w:val="center"/>
            </w:pPr>
          </w:p>
          <w:p w:rsidR="00233DA6" w:rsidRDefault="00233DA6" w:rsidP="000642A8">
            <w:pPr>
              <w:contextualSpacing/>
              <w:jc w:val="center"/>
            </w:pPr>
          </w:p>
          <w:p w:rsidR="00233DA6" w:rsidRDefault="00233DA6" w:rsidP="00233DA6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A8" w:rsidRPr="00D6412B" w:rsidRDefault="000642A8" w:rsidP="000642A8">
            <w:pPr>
              <w:contextualSpacing/>
            </w:pPr>
            <w:r w:rsidRPr="00D6412B">
              <w:t>Республиканские соревнования «Школьная спортивная лига Хакасии» в 2022 – 2023 годах</w:t>
            </w:r>
          </w:p>
          <w:p w:rsidR="000642A8" w:rsidRPr="00D6412B" w:rsidRDefault="000642A8" w:rsidP="000642A8">
            <w:pPr>
              <w:contextualSpacing/>
            </w:pPr>
            <w:r w:rsidRPr="00D6412B">
              <w:t>(муниципальный, региональный этапы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A8" w:rsidRPr="00D6412B" w:rsidRDefault="000642A8" w:rsidP="000642A8">
            <w:pPr>
              <w:jc w:val="center"/>
            </w:pPr>
            <w:r w:rsidRPr="00D6412B">
              <w:t>01 – 28.02</w:t>
            </w:r>
          </w:p>
          <w:p w:rsidR="000642A8" w:rsidRPr="00D6412B" w:rsidRDefault="000642A8" w:rsidP="000642A8">
            <w:pPr>
              <w:jc w:val="center"/>
            </w:pPr>
            <w:r w:rsidRPr="00D6412B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A8" w:rsidRPr="00D6412B" w:rsidRDefault="000642A8" w:rsidP="000642A8">
            <w:pPr>
              <w:jc w:val="center"/>
            </w:pPr>
            <w:r w:rsidRPr="00D6412B">
              <w:t>Министерство физической культуры и спорта Республики Хакасия</w:t>
            </w:r>
          </w:p>
          <w:p w:rsidR="000642A8" w:rsidRPr="00D6412B" w:rsidRDefault="000642A8" w:rsidP="000642A8">
            <w:pPr>
              <w:contextualSpacing/>
              <w:jc w:val="center"/>
            </w:pPr>
            <w:r w:rsidRPr="00D6412B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A8" w:rsidRPr="00D6412B" w:rsidRDefault="000642A8" w:rsidP="000642A8">
            <w:pPr>
              <w:jc w:val="center"/>
            </w:pPr>
            <w:r w:rsidRPr="00D6412B">
              <w:t>ГАУ РХ</w:t>
            </w:r>
          </w:p>
          <w:p w:rsidR="000642A8" w:rsidRPr="00D6412B" w:rsidRDefault="000642A8" w:rsidP="000642A8">
            <w:pPr>
              <w:jc w:val="center"/>
            </w:pPr>
            <w:r w:rsidRPr="00D6412B">
              <w:t xml:space="preserve"> «ЦСП СК Хакасии»</w:t>
            </w:r>
          </w:p>
          <w:p w:rsidR="000642A8" w:rsidRPr="00D6412B" w:rsidRDefault="000642A8" w:rsidP="000642A8">
            <w:pPr>
              <w:jc w:val="center"/>
            </w:pPr>
            <w:r w:rsidRPr="00D641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A8" w:rsidRPr="00D6412B" w:rsidRDefault="000642A8" w:rsidP="000642A8">
            <w:pPr>
              <w:ind w:left="-108" w:right="-105"/>
              <w:contextualSpacing/>
              <w:jc w:val="center"/>
            </w:pPr>
            <w:r w:rsidRPr="00D6412B">
              <w:t xml:space="preserve">Заместитель </w:t>
            </w:r>
          </w:p>
          <w:p w:rsidR="000642A8" w:rsidRPr="00D6412B" w:rsidRDefault="000642A8" w:rsidP="000642A8">
            <w:pPr>
              <w:ind w:left="-108" w:right="-105"/>
              <w:contextualSpacing/>
              <w:jc w:val="center"/>
            </w:pPr>
            <w:r w:rsidRPr="00D6412B">
              <w:t>Министра</w:t>
            </w:r>
          </w:p>
          <w:p w:rsidR="000642A8" w:rsidRPr="00D6412B" w:rsidRDefault="000642A8" w:rsidP="000642A8">
            <w:pPr>
              <w:contextualSpacing/>
              <w:jc w:val="center"/>
              <w:rPr>
                <w:b/>
              </w:rPr>
            </w:pPr>
            <w:r w:rsidRPr="00D641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A8" w:rsidRPr="00D6412B" w:rsidRDefault="000642A8" w:rsidP="000642A8">
            <w:pPr>
              <w:contextualSpacing/>
              <w:jc w:val="center"/>
            </w:pPr>
          </w:p>
          <w:p w:rsidR="000642A8" w:rsidRPr="00D6412B" w:rsidRDefault="000642A8" w:rsidP="000642A8">
            <w:pPr>
              <w:contextualSpacing/>
              <w:jc w:val="center"/>
            </w:pPr>
          </w:p>
          <w:p w:rsidR="000642A8" w:rsidRPr="00D6412B" w:rsidRDefault="000642A8" w:rsidP="000642A8">
            <w:pPr>
              <w:contextualSpacing/>
              <w:jc w:val="center"/>
            </w:pPr>
            <w:r w:rsidRPr="00D6412B">
              <w:t>3000</w:t>
            </w:r>
          </w:p>
        </w:tc>
      </w:tr>
      <w:tr w:rsidR="00541D35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5" w:rsidRDefault="00541D35" w:rsidP="00541D35">
            <w:pPr>
              <w:contextualSpacing/>
              <w:jc w:val="center"/>
            </w:pPr>
          </w:p>
          <w:p w:rsidR="00262B2A" w:rsidRDefault="00262B2A" w:rsidP="00541D35">
            <w:pPr>
              <w:contextualSpacing/>
              <w:jc w:val="center"/>
            </w:pPr>
          </w:p>
          <w:p w:rsidR="00262B2A" w:rsidRDefault="00262B2A" w:rsidP="00541D35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35" w:rsidRPr="000A4CE7" w:rsidRDefault="00541D35" w:rsidP="00541D35">
            <w:r w:rsidRPr="000A4CE7">
              <w:t>Чемпионат Школьной баскетбольной лиги "КЭС-БАСКЕТ" (региональный этап) 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35" w:rsidRPr="000A4CE7" w:rsidRDefault="00541D35" w:rsidP="00541D35">
            <w:pPr>
              <w:jc w:val="center"/>
            </w:pPr>
            <w:r w:rsidRPr="000A4CE7">
              <w:t>04 – 05.02</w:t>
            </w:r>
          </w:p>
          <w:p w:rsidR="00541D35" w:rsidRPr="000A4CE7" w:rsidRDefault="00541D35" w:rsidP="00541D35">
            <w:pPr>
              <w:jc w:val="center"/>
            </w:pPr>
            <w:r w:rsidRPr="000A4CE7">
              <w:t xml:space="preserve">г. Абакан, </w:t>
            </w:r>
          </w:p>
          <w:p w:rsidR="00541D35" w:rsidRPr="000A4CE7" w:rsidRDefault="00541D35" w:rsidP="00541D35">
            <w:pPr>
              <w:jc w:val="center"/>
            </w:pPr>
            <w:r w:rsidRPr="000A4CE7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35" w:rsidRPr="000A4CE7" w:rsidRDefault="00541D35" w:rsidP="00541D35">
            <w:pPr>
              <w:jc w:val="center"/>
            </w:pPr>
            <w:r w:rsidRPr="000A4CE7">
              <w:t>Министерство физической культуры и спорта Республики Хакасия</w:t>
            </w:r>
          </w:p>
          <w:p w:rsidR="00541D35" w:rsidRPr="000A4CE7" w:rsidRDefault="00541D35" w:rsidP="00541D35">
            <w:pPr>
              <w:jc w:val="center"/>
            </w:pPr>
            <w:r w:rsidRPr="000A4CE7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35" w:rsidRPr="000A4CE7" w:rsidRDefault="00541D35" w:rsidP="00541D35">
            <w:pPr>
              <w:jc w:val="center"/>
            </w:pPr>
            <w:r w:rsidRPr="000A4CE7">
              <w:t>ГАУ РХ</w:t>
            </w:r>
          </w:p>
          <w:p w:rsidR="00541D35" w:rsidRPr="000A4CE7" w:rsidRDefault="00541D35" w:rsidP="00541D35">
            <w:pPr>
              <w:jc w:val="center"/>
            </w:pPr>
            <w:r w:rsidRPr="000A4CE7">
              <w:t xml:space="preserve"> «ЦСП СК Хакасии»</w:t>
            </w:r>
          </w:p>
          <w:p w:rsidR="00541D35" w:rsidRPr="000A4CE7" w:rsidRDefault="00541D35" w:rsidP="00541D35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35" w:rsidRPr="000A4CE7" w:rsidRDefault="00541D35" w:rsidP="00541D35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541D35" w:rsidRPr="000A4CE7" w:rsidRDefault="00541D35" w:rsidP="00541D35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541D35" w:rsidRPr="000A4CE7" w:rsidRDefault="00541D35" w:rsidP="00541D35">
            <w:pPr>
              <w:contextualSpacing/>
              <w:jc w:val="center"/>
              <w:rPr>
                <w:b/>
              </w:rPr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5" w:rsidRPr="000A4CE7" w:rsidRDefault="00541D35" w:rsidP="00541D35">
            <w:pPr>
              <w:contextualSpacing/>
              <w:jc w:val="center"/>
            </w:pPr>
          </w:p>
          <w:p w:rsidR="00541D35" w:rsidRPr="000A4CE7" w:rsidRDefault="00541D35" w:rsidP="00541D35">
            <w:pPr>
              <w:contextualSpacing/>
              <w:jc w:val="center"/>
            </w:pPr>
          </w:p>
          <w:p w:rsidR="00541D35" w:rsidRPr="000A4CE7" w:rsidRDefault="00541D35" w:rsidP="00541D35">
            <w:pPr>
              <w:contextualSpacing/>
              <w:jc w:val="center"/>
            </w:pPr>
            <w:r w:rsidRPr="000A4CE7">
              <w:t>100</w:t>
            </w:r>
          </w:p>
        </w:tc>
      </w:tr>
      <w:tr w:rsidR="00262B2A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2A" w:rsidRDefault="00262B2A" w:rsidP="00262B2A">
            <w:pPr>
              <w:contextualSpacing/>
              <w:jc w:val="center"/>
            </w:pPr>
          </w:p>
          <w:p w:rsidR="00EB687C" w:rsidRDefault="00EB687C" w:rsidP="00262B2A">
            <w:pPr>
              <w:contextualSpacing/>
              <w:jc w:val="center"/>
            </w:pPr>
          </w:p>
          <w:p w:rsidR="00262B2A" w:rsidRDefault="00262B2A" w:rsidP="00262B2A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2A" w:rsidRPr="000A4CE7" w:rsidRDefault="00262B2A" w:rsidP="00262B2A">
            <w:pPr>
              <w:spacing w:line="276" w:lineRule="auto"/>
              <w:contextualSpacing/>
            </w:pPr>
            <w:r w:rsidRPr="000A4CE7">
              <w:t>Чемпионат «Локобаскет» по баскетболу среди юношей и девушек Республики Хакасия не старше 2007 года сезона 2022-2023 гг. (региональный этап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2A" w:rsidRPr="00160210" w:rsidRDefault="00160210" w:rsidP="00262B2A">
            <w:pPr>
              <w:jc w:val="center"/>
            </w:pPr>
            <w:r w:rsidRPr="00160210">
              <w:t>09 – 10</w:t>
            </w:r>
            <w:r w:rsidR="00262B2A" w:rsidRPr="00160210">
              <w:t>.02</w:t>
            </w:r>
          </w:p>
          <w:p w:rsidR="00262B2A" w:rsidRPr="00160210" w:rsidRDefault="00262B2A" w:rsidP="00262B2A">
            <w:pPr>
              <w:jc w:val="center"/>
            </w:pPr>
            <w:r w:rsidRPr="00160210">
              <w:t xml:space="preserve">г. Абакан, </w:t>
            </w:r>
          </w:p>
          <w:p w:rsidR="00262B2A" w:rsidRPr="000A4CE7" w:rsidRDefault="00262B2A" w:rsidP="00262B2A">
            <w:pPr>
              <w:jc w:val="center"/>
            </w:pPr>
            <w:r w:rsidRPr="00160210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2A" w:rsidRPr="000A4CE7" w:rsidRDefault="00262B2A" w:rsidP="00262B2A">
            <w:pPr>
              <w:jc w:val="center"/>
            </w:pPr>
            <w:r w:rsidRPr="000A4CE7">
              <w:t>Министерство физической культуры и спорта Республики Хакасия</w:t>
            </w:r>
          </w:p>
          <w:p w:rsidR="00262B2A" w:rsidRPr="000A4CE7" w:rsidRDefault="00262B2A" w:rsidP="00262B2A">
            <w:pPr>
              <w:jc w:val="center"/>
            </w:pPr>
            <w:r w:rsidRPr="000A4CE7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2A" w:rsidRPr="000A4CE7" w:rsidRDefault="00262B2A" w:rsidP="00262B2A">
            <w:pPr>
              <w:jc w:val="center"/>
            </w:pPr>
            <w:r w:rsidRPr="000A4CE7">
              <w:t>ГАУ РХ</w:t>
            </w:r>
          </w:p>
          <w:p w:rsidR="00262B2A" w:rsidRPr="000A4CE7" w:rsidRDefault="00262B2A" w:rsidP="00262B2A">
            <w:pPr>
              <w:jc w:val="center"/>
            </w:pPr>
            <w:r w:rsidRPr="000A4CE7">
              <w:t xml:space="preserve"> «ЦСП СК Хакасии»</w:t>
            </w:r>
          </w:p>
          <w:p w:rsidR="00262B2A" w:rsidRPr="000A4CE7" w:rsidRDefault="00262B2A" w:rsidP="00262B2A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2A" w:rsidRPr="000A4CE7" w:rsidRDefault="00262B2A" w:rsidP="00262B2A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262B2A" w:rsidRPr="000A4CE7" w:rsidRDefault="00262B2A" w:rsidP="00262B2A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262B2A" w:rsidRPr="000A4CE7" w:rsidRDefault="00262B2A" w:rsidP="00262B2A">
            <w:pPr>
              <w:contextualSpacing/>
              <w:jc w:val="center"/>
              <w:rPr>
                <w:b/>
              </w:rPr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2A" w:rsidRPr="000A4CE7" w:rsidRDefault="00262B2A" w:rsidP="00262B2A">
            <w:pPr>
              <w:contextualSpacing/>
              <w:jc w:val="center"/>
            </w:pPr>
          </w:p>
          <w:p w:rsidR="00262B2A" w:rsidRPr="000A4CE7" w:rsidRDefault="00262B2A" w:rsidP="00262B2A">
            <w:pPr>
              <w:contextualSpacing/>
              <w:jc w:val="center"/>
            </w:pPr>
          </w:p>
          <w:p w:rsidR="00262B2A" w:rsidRPr="000A4CE7" w:rsidRDefault="00262B2A" w:rsidP="00262B2A">
            <w:pPr>
              <w:contextualSpacing/>
              <w:jc w:val="center"/>
            </w:pPr>
            <w:r w:rsidRPr="000A4CE7">
              <w:t>100</w:t>
            </w:r>
          </w:p>
        </w:tc>
      </w:tr>
      <w:tr w:rsidR="00262B2A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2A" w:rsidRPr="00D6412B" w:rsidRDefault="00262B2A" w:rsidP="00262B2A">
            <w:pPr>
              <w:contextualSpacing/>
              <w:jc w:val="center"/>
            </w:pPr>
          </w:p>
          <w:p w:rsidR="00262B2A" w:rsidRPr="00D6412B" w:rsidRDefault="00262B2A" w:rsidP="00262B2A">
            <w:pPr>
              <w:contextualSpacing/>
              <w:jc w:val="center"/>
            </w:pPr>
          </w:p>
          <w:p w:rsidR="00262B2A" w:rsidRPr="00D6412B" w:rsidRDefault="00262B2A" w:rsidP="00262B2A">
            <w:pPr>
              <w:contextualSpacing/>
              <w:jc w:val="center"/>
            </w:pPr>
            <w:r w:rsidRPr="00D6412B"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2A" w:rsidRPr="000A4CE7" w:rsidRDefault="00262B2A" w:rsidP="00262B2A">
            <w:pPr>
              <w:spacing w:line="276" w:lineRule="auto"/>
              <w:contextualSpacing/>
            </w:pPr>
            <w:r w:rsidRPr="000A4CE7">
              <w:rPr>
                <w:lang w:val="en-US"/>
              </w:rPr>
              <w:t>IX</w:t>
            </w:r>
            <w:r w:rsidRPr="000A4CE7">
              <w:t xml:space="preserve"> Спартакиада обучающихся государственных   профессиональных образовательных организаций Республики Хакасия: настольный теннис, стрельба из пневматического оруж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2A" w:rsidRPr="000A4CE7" w:rsidRDefault="00262B2A" w:rsidP="00D6412B">
            <w:pPr>
              <w:jc w:val="center"/>
            </w:pPr>
            <w:r w:rsidRPr="000A4CE7">
              <w:t>10.02</w:t>
            </w:r>
          </w:p>
          <w:p w:rsidR="00262B2A" w:rsidRPr="000A4CE7" w:rsidRDefault="00262B2A" w:rsidP="00262B2A">
            <w:pPr>
              <w:jc w:val="center"/>
            </w:pPr>
            <w:r w:rsidRPr="000A4CE7">
              <w:t xml:space="preserve">г. Абакан, </w:t>
            </w:r>
          </w:p>
          <w:p w:rsidR="00262B2A" w:rsidRPr="000A4CE7" w:rsidRDefault="00262B2A" w:rsidP="00262B2A">
            <w:pPr>
              <w:jc w:val="center"/>
            </w:pPr>
            <w:r w:rsidRPr="000A4CE7"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2A" w:rsidRPr="000A4CE7" w:rsidRDefault="00262B2A" w:rsidP="00262B2A">
            <w:pPr>
              <w:jc w:val="center"/>
            </w:pPr>
            <w:r w:rsidRPr="000A4CE7">
              <w:t>Министерство физической культуры и спорта Республики Хакасия</w:t>
            </w:r>
          </w:p>
          <w:p w:rsidR="00262B2A" w:rsidRPr="000A4CE7" w:rsidRDefault="00262B2A" w:rsidP="00262B2A">
            <w:pPr>
              <w:contextualSpacing/>
              <w:jc w:val="center"/>
              <w:rPr>
                <w:b/>
              </w:rPr>
            </w:pPr>
            <w:r w:rsidRPr="000A4CE7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2A" w:rsidRPr="000A4CE7" w:rsidRDefault="00262B2A" w:rsidP="00262B2A">
            <w:pPr>
              <w:jc w:val="center"/>
            </w:pPr>
            <w:r w:rsidRPr="000A4CE7">
              <w:t>ГАУ РХ</w:t>
            </w:r>
          </w:p>
          <w:p w:rsidR="00262B2A" w:rsidRPr="000A4CE7" w:rsidRDefault="00262B2A" w:rsidP="00262B2A">
            <w:pPr>
              <w:jc w:val="center"/>
            </w:pPr>
            <w:r w:rsidRPr="000A4CE7">
              <w:t xml:space="preserve"> «ЦСП СК Хакасии»</w:t>
            </w:r>
          </w:p>
          <w:p w:rsidR="00262B2A" w:rsidRPr="000A4CE7" w:rsidRDefault="00262B2A" w:rsidP="00262B2A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2A" w:rsidRPr="000A4CE7" w:rsidRDefault="00262B2A" w:rsidP="00262B2A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262B2A" w:rsidRPr="000A4CE7" w:rsidRDefault="00262B2A" w:rsidP="00262B2A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262B2A" w:rsidRPr="000A4CE7" w:rsidRDefault="00262B2A" w:rsidP="00262B2A">
            <w:pPr>
              <w:contextualSpacing/>
              <w:jc w:val="center"/>
              <w:rPr>
                <w:b/>
              </w:rPr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2A" w:rsidRPr="000A4CE7" w:rsidRDefault="00262B2A" w:rsidP="00262B2A">
            <w:pPr>
              <w:contextualSpacing/>
              <w:jc w:val="center"/>
            </w:pPr>
          </w:p>
          <w:p w:rsidR="00262B2A" w:rsidRPr="000A4CE7" w:rsidRDefault="00262B2A" w:rsidP="00262B2A">
            <w:pPr>
              <w:contextualSpacing/>
              <w:jc w:val="center"/>
            </w:pPr>
          </w:p>
          <w:p w:rsidR="00262B2A" w:rsidRPr="000A4CE7" w:rsidRDefault="00262B2A" w:rsidP="00262B2A">
            <w:pPr>
              <w:contextualSpacing/>
              <w:jc w:val="center"/>
            </w:pPr>
            <w:r w:rsidRPr="000A4CE7">
              <w:t>300</w:t>
            </w:r>
          </w:p>
        </w:tc>
      </w:tr>
      <w:tr w:rsidR="00D6412B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B" w:rsidRPr="00D6412B" w:rsidRDefault="00D6412B" w:rsidP="00D6412B">
            <w:pPr>
              <w:contextualSpacing/>
              <w:jc w:val="center"/>
            </w:pPr>
          </w:p>
          <w:p w:rsidR="00D6412B" w:rsidRPr="00D6412B" w:rsidRDefault="00D6412B" w:rsidP="00D6412B">
            <w:pPr>
              <w:contextualSpacing/>
              <w:jc w:val="center"/>
            </w:pPr>
            <w:r w:rsidRPr="00D6412B"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spacing w:line="276" w:lineRule="auto"/>
              <w:contextualSpacing/>
            </w:pPr>
            <w:r w:rsidRPr="000A4CE7">
              <w:t>Республиканский фестиваль по хоккею</w:t>
            </w:r>
          </w:p>
          <w:p w:rsidR="00D6412B" w:rsidRPr="000A4CE7" w:rsidRDefault="00D6412B" w:rsidP="00D6412B">
            <w:pPr>
              <w:spacing w:line="276" w:lineRule="auto"/>
              <w:contextualSpacing/>
            </w:pPr>
            <w:r w:rsidRPr="000A4CE7">
              <w:t>«Кубок Гагари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66700C" w:rsidRDefault="00D6412B" w:rsidP="00D6412B">
            <w:pPr>
              <w:jc w:val="center"/>
            </w:pPr>
            <w:r w:rsidRPr="0066700C">
              <w:t>10.02</w:t>
            </w:r>
          </w:p>
          <w:p w:rsidR="00D6412B" w:rsidRPr="0066700C" w:rsidRDefault="00D6412B" w:rsidP="00D6412B">
            <w:pPr>
              <w:jc w:val="center"/>
            </w:pPr>
            <w:r w:rsidRPr="0066700C">
              <w:t>г. Абакан,</w:t>
            </w:r>
          </w:p>
          <w:p w:rsidR="0066700C" w:rsidRPr="0066700C" w:rsidRDefault="0066700C" w:rsidP="0066700C">
            <w:pPr>
              <w:jc w:val="center"/>
            </w:pPr>
            <w:r w:rsidRPr="0066700C">
              <w:t xml:space="preserve">МАУ СК </w:t>
            </w:r>
          </w:p>
          <w:p w:rsidR="00D6412B" w:rsidRPr="000A4CE7" w:rsidRDefault="0066700C" w:rsidP="0066700C">
            <w:pPr>
              <w:jc w:val="center"/>
            </w:pPr>
            <w:r w:rsidRPr="0066700C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contextualSpacing/>
              <w:jc w:val="center"/>
              <w:rPr>
                <w:b/>
              </w:rPr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B" w:rsidRPr="000A4CE7" w:rsidRDefault="00D6412B" w:rsidP="00D6412B">
            <w:pPr>
              <w:contextualSpacing/>
              <w:jc w:val="center"/>
            </w:pP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100</w:t>
            </w:r>
          </w:p>
        </w:tc>
      </w:tr>
      <w:tr w:rsidR="00D6412B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B" w:rsidRPr="00D6412B" w:rsidRDefault="00D6412B" w:rsidP="00D6412B">
            <w:pPr>
              <w:contextualSpacing/>
              <w:jc w:val="center"/>
            </w:pPr>
          </w:p>
          <w:p w:rsidR="00D6412B" w:rsidRPr="00D6412B" w:rsidRDefault="00D6412B" w:rsidP="00D6412B">
            <w:pPr>
              <w:contextualSpacing/>
              <w:jc w:val="center"/>
            </w:pPr>
            <w:r w:rsidRPr="00D6412B"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spacing w:line="276" w:lineRule="auto"/>
              <w:contextualSpacing/>
            </w:pPr>
            <w:r w:rsidRPr="000A4CE7">
              <w:rPr>
                <w:lang w:val="en-US"/>
              </w:rPr>
              <w:t>XLI</w:t>
            </w:r>
            <w:r w:rsidRPr="000A4CE7">
              <w:t xml:space="preserve"> открытая Всероссийская массовая лыжная гонка «Лыжня России -2023» в Республике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1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contextualSpacing/>
              <w:jc w:val="center"/>
              <w:rPr>
                <w:b/>
              </w:rPr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B" w:rsidRPr="000A4CE7" w:rsidRDefault="00D6412B" w:rsidP="00D6412B">
            <w:pPr>
              <w:contextualSpacing/>
              <w:jc w:val="center"/>
            </w:pPr>
          </w:p>
          <w:p w:rsidR="00D6412B" w:rsidRPr="000A4CE7" w:rsidRDefault="00627404" w:rsidP="00D6412B">
            <w:pPr>
              <w:contextualSpacing/>
              <w:jc w:val="center"/>
            </w:pPr>
            <w:r>
              <w:t>4</w:t>
            </w:r>
            <w:r w:rsidR="00D6412B" w:rsidRPr="000A4CE7">
              <w:t>000</w:t>
            </w:r>
          </w:p>
        </w:tc>
      </w:tr>
      <w:tr w:rsidR="00D6412B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B" w:rsidRPr="00D6412B" w:rsidRDefault="00D6412B" w:rsidP="00D6412B">
            <w:pPr>
              <w:contextualSpacing/>
              <w:jc w:val="center"/>
            </w:pPr>
          </w:p>
          <w:p w:rsidR="00D6412B" w:rsidRPr="00D6412B" w:rsidRDefault="00D6412B" w:rsidP="00D6412B">
            <w:pPr>
              <w:contextualSpacing/>
              <w:jc w:val="center"/>
            </w:pPr>
            <w:r w:rsidRPr="00D6412B"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spacing w:line="276" w:lineRule="auto"/>
              <w:contextualSpacing/>
            </w:pPr>
            <w:r w:rsidRPr="000A4CE7">
              <w:t>Хакасская республиканская киберспортивная                студенческая лиг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66700C" w:rsidRDefault="00D6412B" w:rsidP="00D6412B">
            <w:pPr>
              <w:jc w:val="center"/>
            </w:pPr>
            <w:r w:rsidRPr="0066700C">
              <w:t>17 – 26.02</w:t>
            </w:r>
          </w:p>
          <w:p w:rsidR="00D6412B" w:rsidRPr="0066700C" w:rsidRDefault="00D6412B" w:rsidP="00D6412B">
            <w:pPr>
              <w:jc w:val="center"/>
            </w:pPr>
            <w:r w:rsidRPr="0066700C">
              <w:t xml:space="preserve">г. Абакан, </w:t>
            </w:r>
          </w:p>
          <w:p w:rsidR="00D6412B" w:rsidRPr="000A4CE7" w:rsidRDefault="0066700C" w:rsidP="00D6412B">
            <w:pPr>
              <w:jc w:val="center"/>
            </w:pPr>
            <w:r w:rsidRPr="0066700C">
              <w:t>в формате ЛАН и ЕСНУ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contextualSpacing/>
              <w:jc w:val="center"/>
              <w:rPr>
                <w:b/>
              </w:rPr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B" w:rsidRDefault="00D6412B" w:rsidP="00D6412B">
            <w:pPr>
              <w:contextualSpacing/>
              <w:jc w:val="center"/>
            </w:pPr>
          </w:p>
          <w:p w:rsidR="00627404" w:rsidRPr="000A4CE7" w:rsidRDefault="00627404" w:rsidP="000B6A84">
            <w:pPr>
              <w:contextualSpacing/>
              <w:jc w:val="center"/>
            </w:pPr>
            <w:r>
              <w:t>70</w:t>
            </w:r>
          </w:p>
        </w:tc>
      </w:tr>
      <w:tr w:rsidR="00D6412B" w:rsidRPr="007B6D80" w:rsidTr="009C6007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B" w:rsidRPr="00D6412B" w:rsidRDefault="00D6412B" w:rsidP="00D6412B">
            <w:pPr>
              <w:contextualSpacing/>
              <w:jc w:val="center"/>
            </w:pPr>
          </w:p>
          <w:p w:rsidR="00D6412B" w:rsidRPr="00D6412B" w:rsidRDefault="00D6412B" w:rsidP="00D6412B">
            <w:pPr>
              <w:contextualSpacing/>
              <w:jc w:val="center"/>
            </w:pPr>
          </w:p>
          <w:p w:rsidR="00D6412B" w:rsidRPr="00D6412B" w:rsidRDefault="00D6412B" w:rsidP="00D6412B">
            <w:pPr>
              <w:contextualSpacing/>
              <w:jc w:val="center"/>
            </w:pPr>
            <w:r w:rsidRPr="00D6412B">
              <w:t>10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spacing w:line="276" w:lineRule="auto"/>
              <w:contextualSpacing/>
            </w:pPr>
            <w:r w:rsidRPr="000A4CE7">
              <w:t xml:space="preserve">Региональный зимний Фестиваль Всероссийского физкультурно-спортивного комплекса «Готов к труду и обороне» (ГТО) Республики Хакасия </w:t>
            </w:r>
          </w:p>
          <w:p w:rsidR="00D6412B" w:rsidRPr="000A4CE7" w:rsidRDefault="00D6412B" w:rsidP="00D6412B">
            <w:pPr>
              <w:spacing w:line="276" w:lineRule="auto"/>
              <w:contextualSpacing/>
            </w:pPr>
            <w:r w:rsidRPr="000A4CE7">
              <w:t>(региональный этап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22 – 23.02</w:t>
            </w:r>
          </w:p>
          <w:p w:rsidR="00D6412B" w:rsidRPr="000A4CE7" w:rsidRDefault="000A4CE7" w:rsidP="00D6412B">
            <w:pPr>
              <w:jc w:val="center"/>
            </w:pPr>
            <w:r>
              <w:t xml:space="preserve">рп. Вершина </w:t>
            </w:r>
            <w:r w:rsidR="00D6412B" w:rsidRPr="000A4CE7">
              <w:t xml:space="preserve">Тея,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лыжная трасса СТЦ «Т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contextualSpacing/>
              <w:jc w:val="center"/>
              <w:rPr>
                <w:b/>
              </w:rPr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B" w:rsidRPr="000A4CE7" w:rsidRDefault="00D6412B" w:rsidP="00D6412B">
            <w:pPr>
              <w:contextualSpacing/>
              <w:jc w:val="center"/>
            </w:pP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100</w:t>
            </w:r>
          </w:p>
        </w:tc>
      </w:tr>
      <w:tr w:rsidR="00D6412B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B" w:rsidRPr="00D6412B" w:rsidRDefault="00D6412B" w:rsidP="00D6412B">
            <w:pPr>
              <w:contextualSpacing/>
              <w:jc w:val="center"/>
            </w:pPr>
          </w:p>
          <w:p w:rsidR="00D6412B" w:rsidRPr="00D6412B" w:rsidRDefault="00D6412B" w:rsidP="00D6412B">
            <w:pPr>
              <w:contextualSpacing/>
              <w:jc w:val="center"/>
            </w:pPr>
            <w:r w:rsidRPr="00D6412B">
              <w:t>1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spacing w:line="276" w:lineRule="auto"/>
              <w:contextualSpacing/>
            </w:pPr>
            <w:r w:rsidRPr="000A4CE7">
              <w:t>Всероссийские соревнования</w:t>
            </w:r>
            <w:r w:rsidR="000A4CE7" w:rsidRPr="000A4CE7">
              <w:t xml:space="preserve"> по настольному теннису </w:t>
            </w:r>
            <w:r w:rsidRPr="000A4CE7">
              <w:t>среди любителей «Вечерняя лиг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23 – 27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г. Со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contextualSpacing/>
              <w:jc w:val="center"/>
              <w:rPr>
                <w:b/>
              </w:rPr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B" w:rsidRPr="000A4CE7" w:rsidRDefault="00D6412B" w:rsidP="00D6412B">
            <w:pPr>
              <w:contextualSpacing/>
              <w:jc w:val="center"/>
            </w:pP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4+1</w:t>
            </w:r>
          </w:p>
        </w:tc>
      </w:tr>
      <w:tr w:rsidR="00D6412B" w:rsidRPr="007B6D80" w:rsidTr="00674F32">
        <w:trPr>
          <w:trHeight w:val="43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B" w:rsidRPr="000A4CE7" w:rsidRDefault="00D6412B" w:rsidP="00D6412B">
            <w:pPr>
              <w:contextualSpacing/>
              <w:rPr>
                <w:b/>
                <w:sz w:val="12"/>
                <w:szCs w:val="12"/>
              </w:rPr>
            </w:pPr>
          </w:p>
          <w:p w:rsidR="00D6412B" w:rsidRPr="000A4CE7" w:rsidRDefault="00D6412B" w:rsidP="00D6412B">
            <w:pPr>
              <w:contextualSpacing/>
              <w:rPr>
                <w:b/>
              </w:rPr>
            </w:pPr>
            <w:r w:rsidRPr="000A4CE7">
              <w:rPr>
                <w:b/>
              </w:rPr>
              <w:t>Подпрограмма 2. «Развитие системы подготовки спортивного резерва в Республике Хакасия»</w:t>
            </w:r>
          </w:p>
          <w:p w:rsidR="00D6412B" w:rsidRPr="000A4CE7" w:rsidRDefault="00D6412B" w:rsidP="00D6412B">
            <w:pPr>
              <w:contextualSpacing/>
              <w:jc w:val="center"/>
              <w:rPr>
                <w:b/>
              </w:rPr>
            </w:pPr>
            <w:r w:rsidRPr="000A4CE7"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  <w:p w:rsidR="00D6412B" w:rsidRPr="000A4CE7" w:rsidRDefault="00D6412B" w:rsidP="00D6412B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D6412B" w:rsidRPr="008C3D6D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both"/>
            </w:pPr>
            <w:r w:rsidRPr="000A4CE7">
              <w:t>Первенство Сибирского федерального округа среди юниоров и юниорок до 20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06 – 12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г. Абакан, </w:t>
            </w:r>
          </w:p>
          <w:p w:rsidR="00D6412B" w:rsidRPr="000A4CE7" w:rsidRDefault="00D6412B" w:rsidP="002378FF">
            <w:pPr>
              <w:jc w:val="center"/>
            </w:pPr>
            <w:r w:rsidRPr="000A4CE7">
              <w:t>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РОО «ФНТ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Д.В. Нагибн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60</w:t>
            </w:r>
          </w:p>
        </w:tc>
      </w:tr>
      <w:tr w:rsidR="00D6412B" w:rsidRPr="008C3D6D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Хоккей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both"/>
            </w:pPr>
            <w:r w:rsidRPr="000A4CE7">
              <w:t>Всероссийские соревнования среди команд Высшей лиги 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 xml:space="preserve">11 – 12.02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г. Абакан,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МАУ СК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ООО «ФХМ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СШ «Саяны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90</w:t>
            </w:r>
          </w:p>
        </w:tc>
      </w:tr>
      <w:tr w:rsidR="00D6412B" w:rsidRPr="008C3D6D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Хоккей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both"/>
            </w:pPr>
            <w:r w:rsidRPr="000A4CE7">
              <w:t>Всероссийские соревнования среди команд Высшей лиги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 xml:space="preserve">15 – 16.02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г. Абакан,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МАУ СК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ООО «ФХМ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СШ «Саяны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90</w:t>
            </w:r>
          </w:p>
        </w:tc>
      </w:tr>
      <w:tr w:rsidR="00D6412B" w:rsidRPr="008C3D6D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 xml:space="preserve">Дзюд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both"/>
            </w:pPr>
            <w:r w:rsidRPr="000A4CE7">
              <w:t>Всероссийские соревнования на призы ВДСФО «Союз сельских спортсменов России – сельский спорт» среди юниоров и юниорок до 23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8 – 20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г. Абакан,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РОО «ФД.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В.В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20</w:t>
            </w:r>
          </w:p>
        </w:tc>
      </w:tr>
      <w:tr w:rsidR="00D6412B" w:rsidRPr="008C3D6D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Хоккей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both"/>
            </w:pPr>
            <w:r w:rsidRPr="000A4CE7">
              <w:t>Всероссийские соревнования среди команд Высшей лиги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 xml:space="preserve">19 – 20.02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г. Абакан,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МАУ СК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ООО «ФХМ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СШ «Саяны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90</w:t>
            </w:r>
          </w:p>
        </w:tc>
      </w:tr>
      <w:tr w:rsidR="00D6412B" w:rsidRPr="008C3D6D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Хоккей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both"/>
            </w:pPr>
            <w:r w:rsidRPr="000A4CE7">
              <w:t>Всероссийские соревнования среди команд Высшей лиги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 xml:space="preserve">23 – 24.02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г. Абакан,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МАУ СК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ООО «ФХМ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СШ «Саяны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90</w:t>
            </w:r>
          </w:p>
        </w:tc>
      </w:tr>
      <w:tr w:rsidR="00D6412B" w:rsidRPr="008C3D6D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both"/>
            </w:pPr>
            <w:r w:rsidRPr="000A4CE7">
              <w:t>Первенство Сибирского федерального округа среди юношей 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27.02 – 05.03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г. Абакан, </w:t>
            </w:r>
          </w:p>
          <w:p w:rsidR="00D6412B" w:rsidRPr="000A4CE7" w:rsidRDefault="00D6412B" w:rsidP="002378FF">
            <w:pPr>
              <w:jc w:val="center"/>
            </w:pPr>
            <w:r w:rsidRPr="000A4CE7">
              <w:t>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РОО «ФНТ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Д.В. Нагибн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60</w:t>
            </w:r>
          </w:p>
        </w:tc>
      </w:tr>
      <w:tr w:rsidR="00D6412B" w:rsidRPr="008F5442" w:rsidTr="00674F32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  <w:rPr>
                <w:b/>
              </w:rPr>
            </w:pPr>
            <w:r w:rsidRPr="000A4CE7">
              <w:rPr>
                <w:b/>
              </w:rPr>
              <w:t>Республиканские спортивные соревнования</w:t>
            </w:r>
          </w:p>
        </w:tc>
      </w:tr>
      <w:tr w:rsidR="00D6412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Хокк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rPr>
                <w:lang w:val="en-US"/>
              </w:rPr>
              <w:t>XVIII</w:t>
            </w:r>
            <w:r w:rsidRPr="000A4CE7">
              <w:t xml:space="preserve"> открытый чемпионат Республики Хакасия, посвященный празднованию 50-годовщины «Суперсерии СССР-Канад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01 – 28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МО Республики Хакасия,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РОО «ФХ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Д.Г. Са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00</w:t>
            </w:r>
          </w:p>
        </w:tc>
      </w:tr>
      <w:tr w:rsidR="00D6412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Хокк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t>Первенство Республики Хакасия в рамках регионального этапа Всероссийских соревнований юных хоккеистов клуба «Золотая шайба» им. А.В. Тарас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01 – 28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МО Республики Хакасия,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РОО «ФХ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Д.Г. Са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00</w:t>
            </w:r>
          </w:p>
        </w:tc>
      </w:tr>
      <w:tr w:rsidR="00D6412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Хоккей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t>Чемпионат Республики Хакасия 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02 – 28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МО Республики Хакасия,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ООО «ФХМ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627404" w:rsidP="00D6412B">
            <w:pPr>
              <w:jc w:val="center"/>
            </w:pPr>
            <w:r>
              <w:t>22</w:t>
            </w:r>
            <w:r w:rsidR="00D6412B" w:rsidRPr="000A4CE7">
              <w:t>0</w:t>
            </w:r>
          </w:p>
        </w:tc>
      </w:tr>
      <w:tr w:rsidR="00D6412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Бо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t>Чемпионат и первенство Республики Хакасия среди юниоров 17-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09 – 12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рп. Усть-Абакан, МБУ ДО «Усть-Абаканская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РОО «ФБ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80</w:t>
            </w:r>
          </w:p>
        </w:tc>
      </w:tr>
      <w:tr w:rsidR="00D6412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Спортивная (греко-римск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t>Открытый региональный турнир памяти Д. Амзаракова среди юношей до 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0 – 11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г. Абакан,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МАУ «СК им. Н.Г. Булакина</w:t>
            </w:r>
            <w:r w:rsidR="000A4CE7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РОО «ФСБ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Г.С. Канзычаков</w:t>
            </w:r>
          </w:p>
          <w:p w:rsidR="00D6412B" w:rsidRPr="000A4CE7" w:rsidRDefault="00D6412B" w:rsidP="00D6412B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20</w:t>
            </w:r>
          </w:p>
        </w:tc>
      </w:tr>
      <w:tr w:rsidR="00D6412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Автомобиль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t>Открытый чемпионат Республики Хакасия по ледовым гонкам (класс «Супер-1600»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1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г. Абакан,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ХРОО «ФАС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Е.Ю. Нем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60</w:t>
            </w:r>
          </w:p>
        </w:tc>
      </w:tr>
      <w:tr w:rsidR="00D6412B" w:rsidRPr="008F5442" w:rsidTr="00EB687C">
        <w:trPr>
          <w:trHeight w:val="19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t>Открытый региональный турни памяти Заслуженного мастера спорта России, бронзового призера Олимпийских игр в Сеуле С.З. Карамчакова среди юношей 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1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с. Аскиз,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УСЗ им. С.З. Карамч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РОО «ФСБ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Г.С. Канзычаков</w:t>
            </w:r>
          </w:p>
          <w:p w:rsidR="00D6412B" w:rsidRPr="000A4CE7" w:rsidRDefault="00D6412B" w:rsidP="00D6412B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50</w:t>
            </w:r>
          </w:p>
        </w:tc>
      </w:tr>
      <w:tr w:rsidR="00D6412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lastRenderedPageBreak/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Лыжные го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t>Первенство Республики Хакасия, красноярского края, Иркутской области среди юношей и девушек среднего возраста на призы компаний «</w:t>
            </w:r>
            <w:r w:rsidRPr="000A4CE7">
              <w:rPr>
                <w:lang w:val="en-US"/>
              </w:rPr>
              <w:t>E</w:t>
            </w:r>
            <w:r w:rsidRPr="000A4CE7">
              <w:t>н+» и «РУСА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1 - 12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рп. Вершина Тея, лыжная трасса СТЦ «Т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РОО «ФЛГ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80</w:t>
            </w:r>
          </w:p>
        </w:tc>
      </w:tr>
      <w:tr w:rsidR="00D6412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Спортивная аэроб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t>Первенство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2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г. Абакан,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МАУ «СК им. Н.Г. Булакина</w:t>
            </w:r>
            <w:r w:rsidR="000A4CE7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РОО «ФСА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Д.Н. Дементь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50</w:t>
            </w:r>
          </w:p>
        </w:tc>
      </w:tr>
      <w:tr w:rsidR="00D6412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0A4CE7" w:rsidP="00D6412B">
            <w:pPr>
              <w:contextualSpacing/>
              <w:jc w:val="center"/>
            </w:pPr>
            <w: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t>Первенство Республики Хакасия среди девушек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5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г. Абакан,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Дом борьбы им. И.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РОО «ФСБ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Г.С. Канзычаков</w:t>
            </w:r>
          </w:p>
          <w:p w:rsidR="00D6412B" w:rsidRPr="000A4CE7" w:rsidRDefault="00D6412B" w:rsidP="00D6412B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80</w:t>
            </w:r>
          </w:p>
        </w:tc>
      </w:tr>
      <w:tr w:rsidR="00D6412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0A4CE7" w:rsidP="00D6412B">
            <w:pPr>
              <w:contextualSpacing/>
              <w:jc w:val="center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Бо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t>Республиканский турнир, посвященный 31-летию вывода войск из Афганистана среди юнош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6 – 19.02</w:t>
            </w:r>
          </w:p>
          <w:p w:rsidR="00D6412B" w:rsidRPr="000A4CE7" w:rsidRDefault="00D6412B" w:rsidP="000A4CE7">
            <w:pPr>
              <w:jc w:val="center"/>
            </w:pPr>
            <w:r w:rsidRPr="000A4CE7">
              <w:t>рп. Усть-Абакан, МБУ ДО «Усть-Абаканская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РОО «ФБ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80</w:t>
            </w:r>
          </w:p>
        </w:tc>
      </w:tr>
      <w:tr w:rsidR="00D6412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0A4CE7" w:rsidP="00D6412B">
            <w:pPr>
              <w:contextualSpacing/>
              <w:jc w:val="center"/>
            </w:pPr>
            <w:r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Пулевая стрел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t>Первенство Республики Хакасия среди юниоров и юниорок до 21 года из малокалиберного и пневматического оруж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7 – 19.02</w:t>
            </w:r>
          </w:p>
          <w:p w:rsidR="00D6412B" w:rsidRPr="000A4CE7" w:rsidRDefault="00D6412B" w:rsidP="000A4CE7">
            <w:pPr>
              <w:jc w:val="center"/>
            </w:pPr>
            <w:r w:rsidRPr="000A4CE7">
              <w:t>г. Абакан,</w:t>
            </w:r>
            <w:r w:rsidR="000A4CE7">
              <w:t xml:space="preserve"> МБОУ «</w:t>
            </w:r>
            <w:r w:rsidRPr="000A4CE7">
              <w:t>СОШ № 24</w:t>
            </w:r>
            <w:r w:rsidR="000A4CE7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ХРСОО «ФПиСС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В.А. Руд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30</w:t>
            </w:r>
          </w:p>
        </w:tc>
      </w:tr>
      <w:tr w:rsidR="00D6412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t>1</w:t>
            </w:r>
            <w:r w:rsidR="000A4CE7"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Всестилевое карат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t>Первенство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8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г. Абакан,</w:t>
            </w:r>
          </w:p>
          <w:p w:rsidR="00D6412B" w:rsidRPr="000A4CE7" w:rsidRDefault="000A4CE7" w:rsidP="00D6412B">
            <w:pPr>
              <w:jc w:val="center"/>
            </w:pPr>
            <w:r>
              <w:t>спортивный зал «ВСК-т</w:t>
            </w:r>
            <w:r w:rsidR="00D6412B" w:rsidRPr="000A4CE7">
              <w:t>ермин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 xml:space="preserve">ХРОООСО 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«ФСК России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 xml:space="preserve"> Д.В. Кокоя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50</w:t>
            </w:r>
          </w:p>
        </w:tc>
      </w:tr>
      <w:tr w:rsidR="00D6412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t>1</w:t>
            </w:r>
            <w:r w:rsidR="000A4CE7"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Триатл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t>Чемпионат и первенство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9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г. Абакан,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РФСО «ФТ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В.В. Конг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30</w:t>
            </w:r>
          </w:p>
        </w:tc>
      </w:tr>
      <w:tr w:rsidR="00D6412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t>1</w:t>
            </w:r>
            <w:r w:rsidR="000A4CE7"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t>Первенство Республики Хакасия среди юниоров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22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г. Абакан,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Дом борьбы им. И.</w:t>
            </w:r>
            <w:r w:rsidR="000A4CE7">
              <w:t xml:space="preserve"> </w:t>
            </w:r>
            <w:r w:rsidRPr="000A4CE7">
              <w:t>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РОО «ФСБ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Г.С. Канзычаков</w:t>
            </w:r>
          </w:p>
          <w:p w:rsidR="00D6412B" w:rsidRPr="000A4CE7" w:rsidRDefault="00D6412B" w:rsidP="00D6412B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60</w:t>
            </w:r>
          </w:p>
        </w:tc>
      </w:tr>
      <w:tr w:rsidR="00D6412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lastRenderedPageBreak/>
              <w:t>1</w:t>
            </w:r>
            <w:r w:rsidR="000A4CE7"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Регб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t>Открытый региональный турнир по регби на снегу «Кубок Дружбы 2023» среди команд юношей 2008-2009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26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г. Абакан,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стадион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РОО «ФР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С.Г. Бакл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20</w:t>
            </w:r>
          </w:p>
        </w:tc>
      </w:tr>
      <w:tr w:rsidR="00D6412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contextualSpacing/>
              <w:jc w:val="center"/>
            </w:pPr>
            <w:r>
              <w:t>1</w:t>
            </w:r>
            <w:r w:rsidR="000A4CE7"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Пла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t>Чемпионат и первенство Республики Хакасия (50 м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5 – 17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г. Абакан,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МАУ «СК им. Н.Г. Булакина</w:t>
            </w:r>
            <w:r w:rsidR="000A4CE7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РОО «ФП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В.А. Леви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60</w:t>
            </w:r>
          </w:p>
        </w:tc>
      </w:tr>
      <w:tr w:rsidR="00D6412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0A4CE7" w:rsidP="00D6412B">
            <w:pPr>
              <w:contextualSpacing/>
              <w:jc w:val="center"/>
            </w:pPr>
            <w:r>
              <w:t>1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Чир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t>Чемпионат и первенство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25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г. Абакан, 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РОО «ФЧС РХ»</w:t>
            </w: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В.О. Толстопя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150</w:t>
            </w:r>
          </w:p>
        </w:tc>
      </w:tr>
      <w:tr w:rsidR="00D6412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0A4CE7" w:rsidP="00D6412B">
            <w:pPr>
              <w:contextualSpacing/>
              <w:jc w:val="center"/>
            </w:pPr>
            <w:r>
              <w:t>1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Рыболов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r w:rsidRPr="000A4CE7">
              <w:t>Открытый чемпионат Республики Хакасия в дисциплине «ловля на мормышку со льд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25 – 26.02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Боградский район, залив «Советская Хака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contextualSpacing/>
              <w:jc w:val="center"/>
            </w:pPr>
            <w:r w:rsidRPr="000A4CE7">
              <w:t>РОО «ФРС РХ»</w:t>
            </w:r>
          </w:p>
          <w:p w:rsidR="00D6412B" w:rsidRPr="000A4CE7" w:rsidRDefault="00D6412B" w:rsidP="00D6412B">
            <w:pPr>
              <w:contextualSpacing/>
              <w:jc w:val="center"/>
              <w:rPr>
                <w:b/>
              </w:rPr>
            </w:pPr>
            <w:r w:rsidRPr="000A4CE7">
              <w:t>С.Ф. Олей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30</w:t>
            </w:r>
          </w:p>
        </w:tc>
      </w:tr>
      <w:tr w:rsidR="00D6412B" w:rsidRPr="00B62B0F" w:rsidTr="00674F32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B31ECC" w:rsidRDefault="00D6412B" w:rsidP="00D6412B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:rsidR="00D6412B" w:rsidRPr="00B31ECC" w:rsidRDefault="00D6412B" w:rsidP="00D6412B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D6412B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2378FF" w:rsidP="00D6412B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jc w:val="center"/>
            </w:pPr>
            <w:r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r>
              <w:t>Чемпионат России среди 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D6412B" w:rsidP="00D6412B">
            <w:pPr>
              <w:jc w:val="center"/>
            </w:pPr>
            <w:r>
              <w:t>06 – 10.02</w:t>
            </w:r>
          </w:p>
          <w:p w:rsidR="00D6412B" w:rsidRDefault="00D6412B" w:rsidP="00D6412B">
            <w:pPr>
              <w:jc w:val="center"/>
            </w:pPr>
            <w:r>
              <w:t>г. У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2D40" w:rsidRDefault="00D6412B" w:rsidP="00D6412B">
            <w:pPr>
              <w:jc w:val="center"/>
            </w:pPr>
            <w:r w:rsidRPr="000A2D40">
              <w:t>ГАУ РХ</w:t>
            </w:r>
          </w:p>
          <w:p w:rsidR="00D6412B" w:rsidRPr="000A2D40" w:rsidRDefault="00D6412B" w:rsidP="00D6412B">
            <w:pPr>
              <w:jc w:val="center"/>
            </w:pPr>
            <w:r w:rsidRPr="000A2D40">
              <w:t xml:space="preserve"> «ЦСП СК Хакасии»</w:t>
            </w:r>
          </w:p>
          <w:p w:rsidR="00D6412B" w:rsidRPr="000A2D40" w:rsidRDefault="00D6412B" w:rsidP="00D6412B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2D40" w:rsidRDefault="00D6412B" w:rsidP="00D6412B">
            <w:pPr>
              <w:jc w:val="center"/>
            </w:pPr>
            <w:r>
              <w:t>Г.М. Боргоя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B" w:rsidRPr="000A2D40" w:rsidRDefault="00D6412B" w:rsidP="00D6412B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D6412B" w:rsidRPr="000A2D40" w:rsidRDefault="00D6412B" w:rsidP="00D6412B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D6412B" w:rsidRPr="000A2D40" w:rsidRDefault="00D6412B" w:rsidP="00D6412B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2D40" w:rsidRDefault="00D6412B" w:rsidP="00D6412B">
            <w:pPr>
              <w:jc w:val="center"/>
            </w:pPr>
            <w:r>
              <w:t>2+1</w:t>
            </w:r>
          </w:p>
        </w:tc>
      </w:tr>
      <w:tr w:rsidR="00D6412B" w:rsidRPr="00861C2B" w:rsidTr="0066700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2378FF" w:rsidP="00D6412B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C41DAF" w:rsidRDefault="00D6412B" w:rsidP="00D6412B">
            <w:pPr>
              <w:jc w:val="center"/>
            </w:pPr>
            <w:r w:rsidRPr="00C41DAF">
              <w:t xml:space="preserve"> Рукопашный бой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C41DAF" w:rsidRDefault="00D6412B" w:rsidP="00D6412B">
            <w:r w:rsidRPr="00C41DAF">
              <w:t>Первенство России среди юношей и девушек 14-15, 16-17 лет</w:t>
            </w:r>
            <w:r>
              <w:t xml:space="preserve">, </w:t>
            </w:r>
            <w:r w:rsidRPr="00C41DAF">
              <w:t>юниоров и юниорок 18-22 го</w:t>
            </w:r>
            <w:r>
              <w:t>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C41DAF" w:rsidRDefault="00D6412B" w:rsidP="00D6412B">
            <w:pPr>
              <w:jc w:val="center"/>
            </w:pPr>
            <w:r w:rsidRPr="00C41DAF">
              <w:t>07 – 13.02</w:t>
            </w:r>
          </w:p>
          <w:p w:rsidR="00D6412B" w:rsidRPr="00C41DAF" w:rsidRDefault="00D6412B" w:rsidP="00D6412B">
            <w:pPr>
              <w:jc w:val="center"/>
            </w:pPr>
            <w:r w:rsidRPr="00C41DAF">
              <w:t>г. Ставроп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C41DAF" w:rsidRDefault="00D6412B" w:rsidP="00D6412B">
            <w:pPr>
              <w:jc w:val="center"/>
            </w:pPr>
            <w:r w:rsidRPr="00C41DAF">
              <w:t>ГАУ РХ</w:t>
            </w:r>
          </w:p>
          <w:p w:rsidR="00D6412B" w:rsidRPr="00C41DAF" w:rsidRDefault="00D6412B" w:rsidP="00D6412B">
            <w:pPr>
              <w:jc w:val="center"/>
            </w:pPr>
            <w:r w:rsidRPr="00C41DAF">
              <w:t xml:space="preserve"> «ЦСП СК Хакасии»</w:t>
            </w:r>
          </w:p>
          <w:p w:rsidR="00D6412B" w:rsidRPr="00C41DAF" w:rsidRDefault="00D6412B" w:rsidP="00D6412B">
            <w:pPr>
              <w:contextualSpacing/>
              <w:jc w:val="center"/>
            </w:pPr>
            <w:r w:rsidRPr="00C41DA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C41DAF" w:rsidRDefault="00D6412B" w:rsidP="00D6412B">
            <w:pPr>
              <w:jc w:val="center"/>
            </w:pPr>
            <w:r w:rsidRPr="00C41DAF">
              <w:t>Р.В. Бобча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C41DAF" w:rsidRDefault="00D6412B" w:rsidP="00D6412B">
            <w:pPr>
              <w:ind w:left="-108" w:right="-105"/>
              <w:contextualSpacing/>
              <w:jc w:val="center"/>
            </w:pPr>
            <w:r w:rsidRPr="00C41DAF">
              <w:t xml:space="preserve">Заместитель </w:t>
            </w:r>
          </w:p>
          <w:p w:rsidR="00D6412B" w:rsidRPr="00C41DAF" w:rsidRDefault="00D6412B" w:rsidP="00D6412B">
            <w:pPr>
              <w:ind w:left="-108" w:right="-105"/>
              <w:contextualSpacing/>
              <w:jc w:val="center"/>
            </w:pPr>
            <w:r w:rsidRPr="00C41DAF">
              <w:t>Министра</w:t>
            </w:r>
          </w:p>
          <w:p w:rsidR="00D6412B" w:rsidRPr="00C41DAF" w:rsidRDefault="00D6412B" w:rsidP="00D6412B">
            <w:pPr>
              <w:ind w:left="-108" w:right="-105"/>
              <w:contextualSpacing/>
              <w:jc w:val="center"/>
            </w:pPr>
            <w:r w:rsidRPr="00C41DA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C41DAF" w:rsidRDefault="00D6412B" w:rsidP="00D6412B">
            <w:pPr>
              <w:jc w:val="center"/>
            </w:pPr>
            <w:r w:rsidRPr="00C41DAF">
              <w:t>9+2</w:t>
            </w:r>
          </w:p>
        </w:tc>
      </w:tr>
      <w:tr w:rsidR="00D6412B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Default="002378FF" w:rsidP="00D6412B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C4327F" w:rsidRDefault="00D6412B" w:rsidP="00D6412B">
            <w:pPr>
              <w:jc w:val="center"/>
            </w:pPr>
            <w:r w:rsidRPr="00C4327F">
              <w:t>Фу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C4327F" w:rsidRDefault="00D6412B" w:rsidP="00D6412B">
            <w:r w:rsidRPr="00C4327F">
              <w:t>Первенство Сибирского федерального округа по мини-футболу (футзалу) среди девочек до 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C4327F" w:rsidRDefault="00D6412B" w:rsidP="00D6412B">
            <w:pPr>
              <w:jc w:val="center"/>
            </w:pPr>
            <w:r>
              <w:t>09</w:t>
            </w:r>
            <w:r w:rsidRPr="00C4327F">
              <w:t xml:space="preserve"> –</w:t>
            </w:r>
            <w:r>
              <w:t xml:space="preserve"> 16</w:t>
            </w:r>
            <w:r w:rsidRPr="00C4327F">
              <w:t>.02</w:t>
            </w:r>
          </w:p>
          <w:p w:rsidR="00D6412B" w:rsidRPr="00C4327F" w:rsidRDefault="00D6412B" w:rsidP="00D6412B">
            <w:pPr>
              <w:jc w:val="center"/>
            </w:pPr>
            <w:r w:rsidRPr="00C4327F">
              <w:t>г.</w:t>
            </w:r>
            <w:r>
              <w:t xml:space="preserve">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C4327F" w:rsidRDefault="00D6412B" w:rsidP="00D6412B">
            <w:pPr>
              <w:jc w:val="center"/>
            </w:pPr>
            <w:r w:rsidRPr="00C4327F">
              <w:t>ГАУ РХ</w:t>
            </w:r>
          </w:p>
          <w:p w:rsidR="00D6412B" w:rsidRPr="00C4327F" w:rsidRDefault="00D6412B" w:rsidP="00D6412B">
            <w:pPr>
              <w:jc w:val="center"/>
            </w:pPr>
            <w:r w:rsidRPr="00C4327F">
              <w:t xml:space="preserve"> «ЦСП СК Хакасии»</w:t>
            </w:r>
          </w:p>
          <w:p w:rsidR="00D6412B" w:rsidRPr="00C4327F" w:rsidRDefault="00D6412B" w:rsidP="00D6412B">
            <w:pPr>
              <w:contextualSpacing/>
              <w:jc w:val="center"/>
            </w:pPr>
            <w:r w:rsidRPr="00C4327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C4327F" w:rsidRDefault="00D6412B" w:rsidP="00D6412B">
            <w:pPr>
              <w:jc w:val="center"/>
            </w:pPr>
            <w:r>
              <w:t>Н.В. Плато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B" w:rsidRPr="00C4327F" w:rsidRDefault="00D6412B" w:rsidP="00D6412B">
            <w:pPr>
              <w:ind w:left="-108" w:right="-105"/>
              <w:contextualSpacing/>
              <w:jc w:val="center"/>
            </w:pPr>
            <w:r w:rsidRPr="00C4327F">
              <w:t xml:space="preserve">Заместитель </w:t>
            </w:r>
          </w:p>
          <w:p w:rsidR="00D6412B" w:rsidRPr="00C4327F" w:rsidRDefault="00D6412B" w:rsidP="00D6412B">
            <w:pPr>
              <w:ind w:left="-108" w:right="-105"/>
              <w:contextualSpacing/>
              <w:jc w:val="center"/>
            </w:pPr>
            <w:r w:rsidRPr="00C4327F">
              <w:t>Министра</w:t>
            </w:r>
          </w:p>
          <w:p w:rsidR="00D6412B" w:rsidRPr="00C4327F" w:rsidRDefault="00D6412B" w:rsidP="00D6412B">
            <w:pPr>
              <w:contextualSpacing/>
              <w:jc w:val="center"/>
            </w:pPr>
            <w:r w:rsidRPr="00C432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C4327F" w:rsidRDefault="00D6412B" w:rsidP="00D6412B">
            <w:pPr>
              <w:jc w:val="center"/>
            </w:pPr>
            <w:r w:rsidRPr="00C4327F">
              <w:t>1</w:t>
            </w:r>
            <w:r>
              <w:t>4</w:t>
            </w:r>
            <w:r w:rsidRPr="00C4327F">
              <w:t>+2</w:t>
            </w:r>
          </w:p>
        </w:tc>
      </w:tr>
      <w:tr w:rsidR="005E66B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C4327F" w:rsidRDefault="005E66BD" w:rsidP="005E66BD">
            <w:pPr>
              <w:jc w:val="center"/>
            </w:pPr>
            <w:r>
              <w:t>Танцевальный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C4327F" w:rsidRDefault="005E66BD" w:rsidP="005E66BD">
            <w:r>
              <w:t>Первенство Сибирского федерального округа по брейкинг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jc w:val="center"/>
            </w:pPr>
            <w:r>
              <w:t>09 – 11.02</w:t>
            </w:r>
          </w:p>
          <w:p w:rsidR="005E66BD" w:rsidRDefault="005E66BD" w:rsidP="005E66BD">
            <w:pPr>
              <w:jc w:val="center"/>
            </w:pPr>
            <w:r>
              <w:t>г. Ир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C4327F" w:rsidRDefault="005E66BD" w:rsidP="005E66BD">
            <w:pPr>
              <w:jc w:val="center"/>
            </w:pPr>
            <w:r w:rsidRPr="00C4327F">
              <w:t>ГАУ РХ</w:t>
            </w:r>
          </w:p>
          <w:p w:rsidR="005E66BD" w:rsidRPr="00C4327F" w:rsidRDefault="005E66BD" w:rsidP="005E66BD">
            <w:pPr>
              <w:jc w:val="center"/>
            </w:pPr>
            <w:r w:rsidRPr="00C4327F">
              <w:t xml:space="preserve"> «ЦСП СК Хакасии»</w:t>
            </w:r>
          </w:p>
          <w:p w:rsidR="005E66BD" w:rsidRPr="00C4327F" w:rsidRDefault="005E66BD" w:rsidP="005E66BD">
            <w:pPr>
              <w:contextualSpacing/>
              <w:jc w:val="center"/>
            </w:pPr>
            <w:r w:rsidRPr="00C4327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C4327F" w:rsidRDefault="005E66BD" w:rsidP="005E66BD">
            <w:pPr>
              <w:jc w:val="center"/>
            </w:pPr>
            <w:r>
              <w:t>П.С. Тормоз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D" w:rsidRPr="00C4327F" w:rsidRDefault="005E66BD" w:rsidP="005E66BD">
            <w:pPr>
              <w:ind w:left="-108" w:right="-105"/>
              <w:contextualSpacing/>
              <w:jc w:val="center"/>
            </w:pPr>
            <w:r w:rsidRPr="00C4327F">
              <w:t xml:space="preserve">Заместитель </w:t>
            </w:r>
          </w:p>
          <w:p w:rsidR="005E66BD" w:rsidRPr="00C4327F" w:rsidRDefault="005E66BD" w:rsidP="005E66BD">
            <w:pPr>
              <w:ind w:left="-108" w:right="-105"/>
              <w:contextualSpacing/>
              <w:jc w:val="center"/>
            </w:pPr>
            <w:r w:rsidRPr="00C4327F">
              <w:t>Министра</w:t>
            </w:r>
          </w:p>
          <w:p w:rsidR="005E66BD" w:rsidRPr="00C4327F" w:rsidRDefault="005E66BD" w:rsidP="005E66BD">
            <w:pPr>
              <w:contextualSpacing/>
              <w:jc w:val="center"/>
            </w:pPr>
            <w:r w:rsidRPr="00C432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C4327F" w:rsidRDefault="005E66BD" w:rsidP="005E66BD">
            <w:pPr>
              <w:jc w:val="center"/>
            </w:pPr>
            <w:r>
              <w:t>3</w:t>
            </w:r>
            <w:r w:rsidRPr="00C4327F">
              <w:t>+</w:t>
            </w:r>
            <w:r>
              <w:t>1</w:t>
            </w:r>
          </w:p>
        </w:tc>
      </w:tr>
      <w:tr w:rsidR="005E66B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jc w:val="center"/>
            </w:pPr>
            <w:r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r>
              <w:t>Первенство Сибирского федерального округа среди юниоров и юниорок до 23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jc w:val="center"/>
            </w:pPr>
            <w:r>
              <w:t>10 – 12.02</w:t>
            </w:r>
          </w:p>
          <w:p w:rsidR="005E66BD" w:rsidRDefault="005E66BD" w:rsidP="005E66BD">
            <w:pPr>
              <w:jc w:val="center"/>
            </w:pPr>
            <w:r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 w:rsidRPr="000A2D40">
              <w:t>ГАУ РХ</w:t>
            </w:r>
          </w:p>
          <w:p w:rsidR="005E66BD" w:rsidRPr="000A2D40" w:rsidRDefault="005E66BD" w:rsidP="005E66BD">
            <w:pPr>
              <w:jc w:val="center"/>
            </w:pPr>
            <w:r w:rsidRPr="000A2D40">
              <w:t xml:space="preserve"> «ЦСП СК Хакасии»</w:t>
            </w:r>
          </w:p>
          <w:p w:rsidR="005E66BD" w:rsidRPr="000A2D40" w:rsidRDefault="005E66BD" w:rsidP="005E66BD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>
              <w:t xml:space="preserve">Д.С. Леск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D" w:rsidRPr="000A2D40" w:rsidRDefault="005E66BD" w:rsidP="005E66BD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5E66BD" w:rsidRPr="000A2D40" w:rsidRDefault="005E66BD" w:rsidP="005E66BD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5E66BD" w:rsidRPr="000A2D40" w:rsidRDefault="005E66BD" w:rsidP="005E66BD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>
              <w:t>14+1+1</w:t>
            </w:r>
          </w:p>
        </w:tc>
      </w:tr>
      <w:tr w:rsidR="005E66B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EB687C" w:rsidRDefault="005E66BD" w:rsidP="005E66BD">
            <w:pPr>
              <w:jc w:val="center"/>
            </w:pPr>
            <w:r w:rsidRPr="00EB687C">
              <w:t>Легкая</w:t>
            </w:r>
          </w:p>
          <w:p w:rsidR="005E66BD" w:rsidRPr="00EB687C" w:rsidRDefault="005E66BD" w:rsidP="005E66BD">
            <w:pPr>
              <w:jc w:val="center"/>
            </w:pPr>
            <w:r w:rsidRPr="00EB687C"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EB687C" w:rsidRDefault="005E66BD" w:rsidP="005E66BD">
            <w:r w:rsidRPr="00EB687C">
              <w:t>Первенство России среди юношей и девушек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EB687C" w:rsidRDefault="005E66BD" w:rsidP="005E66BD">
            <w:pPr>
              <w:jc w:val="center"/>
            </w:pPr>
            <w:r w:rsidRPr="00EB687C">
              <w:t>11 – 14.02</w:t>
            </w:r>
          </w:p>
          <w:p w:rsidR="005E66BD" w:rsidRPr="00EB687C" w:rsidRDefault="005E66BD" w:rsidP="005E66BD">
            <w:pPr>
              <w:jc w:val="center"/>
            </w:pPr>
            <w:r w:rsidRPr="00EB687C">
              <w:t>г. Смоле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EB687C" w:rsidRDefault="005E66BD" w:rsidP="005E66BD">
            <w:pPr>
              <w:jc w:val="center"/>
            </w:pPr>
            <w:r w:rsidRPr="00EB687C">
              <w:t>ГАУ РХ</w:t>
            </w:r>
          </w:p>
          <w:p w:rsidR="005E66BD" w:rsidRPr="00EB687C" w:rsidRDefault="005E66BD" w:rsidP="005E66BD">
            <w:pPr>
              <w:jc w:val="center"/>
            </w:pPr>
            <w:r w:rsidRPr="00EB687C">
              <w:t xml:space="preserve"> «ЦСП СК Хакасии»</w:t>
            </w:r>
          </w:p>
          <w:p w:rsidR="005E66BD" w:rsidRPr="00EB687C" w:rsidRDefault="005E66BD" w:rsidP="005E66BD">
            <w:pPr>
              <w:contextualSpacing/>
              <w:jc w:val="center"/>
            </w:pPr>
            <w:r w:rsidRPr="00EB687C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EB687C" w:rsidRDefault="005E66BD" w:rsidP="005E66BD">
            <w:pPr>
              <w:jc w:val="center"/>
            </w:pPr>
            <w:r w:rsidRPr="00EB687C">
              <w:t>А.В. Ошей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D" w:rsidRPr="00EB687C" w:rsidRDefault="005E66BD" w:rsidP="005E66BD">
            <w:pPr>
              <w:ind w:left="-108" w:right="-105"/>
              <w:contextualSpacing/>
              <w:jc w:val="center"/>
            </w:pPr>
            <w:r w:rsidRPr="00EB687C">
              <w:t xml:space="preserve">Заместитель </w:t>
            </w:r>
          </w:p>
          <w:p w:rsidR="005E66BD" w:rsidRPr="00EB687C" w:rsidRDefault="005E66BD" w:rsidP="005E66BD">
            <w:pPr>
              <w:ind w:left="-108" w:right="-105"/>
              <w:contextualSpacing/>
              <w:jc w:val="center"/>
            </w:pPr>
            <w:r w:rsidRPr="00EB687C">
              <w:t>Министра</w:t>
            </w:r>
          </w:p>
          <w:p w:rsidR="005E66BD" w:rsidRPr="00EB687C" w:rsidRDefault="005E66BD" w:rsidP="005E66BD">
            <w:pPr>
              <w:contextualSpacing/>
              <w:jc w:val="center"/>
            </w:pPr>
            <w:r w:rsidRPr="00EB687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EB687C" w:rsidRDefault="005E66BD" w:rsidP="005E66BD">
            <w:pPr>
              <w:jc w:val="center"/>
            </w:pPr>
            <w:r w:rsidRPr="00EB687C">
              <w:t>1+1</w:t>
            </w:r>
          </w:p>
        </w:tc>
      </w:tr>
      <w:tr w:rsidR="005E66B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C4327F" w:rsidRDefault="005E66BD" w:rsidP="005E66BD">
            <w:pPr>
              <w:jc w:val="center"/>
            </w:pPr>
            <w:r w:rsidRPr="00C4327F">
              <w:t>Фу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C4327F" w:rsidRDefault="005E66BD" w:rsidP="005E66BD">
            <w:r w:rsidRPr="00C4327F">
              <w:t>Первенство Сибирского федерального округа по мини-футболу (футзалу) среди юношей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C4327F" w:rsidRDefault="005E66BD" w:rsidP="005E66BD">
            <w:pPr>
              <w:jc w:val="center"/>
            </w:pPr>
            <w:r w:rsidRPr="00C4327F">
              <w:t>12 – 18.02</w:t>
            </w:r>
          </w:p>
          <w:p w:rsidR="005E66BD" w:rsidRPr="00C4327F" w:rsidRDefault="005E66BD" w:rsidP="005E66BD">
            <w:pPr>
              <w:jc w:val="center"/>
            </w:pPr>
            <w:r w:rsidRPr="00C4327F">
              <w:t>г. Бра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C4327F" w:rsidRDefault="005E66BD" w:rsidP="005E66BD">
            <w:pPr>
              <w:jc w:val="center"/>
            </w:pPr>
            <w:r w:rsidRPr="00C4327F">
              <w:t>ГАУ РХ</w:t>
            </w:r>
          </w:p>
          <w:p w:rsidR="005E66BD" w:rsidRPr="00C4327F" w:rsidRDefault="005E66BD" w:rsidP="005E66BD">
            <w:pPr>
              <w:jc w:val="center"/>
            </w:pPr>
            <w:r w:rsidRPr="00C4327F">
              <w:t xml:space="preserve"> «ЦСП СК Хакасии»</w:t>
            </w:r>
          </w:p>
          <w:p w:rsidR="005E66BD" w:rsidRPr="00C4327F" w:rsidRDefault="005E66BD" w:rsidP="005E66BD">
            <w:pPr>
              <w:contextualSpacing/>
              <w:jc w:val="center"/>
            </w:pPr>
            <w:r w:rsidRPr="00C4327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C4327F" w:rsidRDefault="005E66BD" w:rsidP="005E66BD">
            <w:pPr>
              <w:jc w:val="center"/>
            </w:pPr>
            <w:r>
              <w:t xml:space="preserve">А.А. </w:t>
            </w:r>
            <w:r w:rsidRPr="00C4327F">
              <w:t>Белошапк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D" w:rsidRPr="00C4327F" w:rsidRDefault="005E66BD" w:rsidP="005E66BD">
            <w:pPr>
              <w:ind w:left="-108" w:right="-105"/>
              <w:contextualSpacing/>
              <w:jc w:val="center"/>
            </w:pPr>
            <w:r w:rsidRPr="00C4327F">
              <w:t xml:space="preserve">Заместитель </w:t>
            </w:r>
          </w:p>
          <w:p w:rsidR="005E66BD" w:rsidRPr="00C4327F" w:rsidRDefault="005E66BD" w:rsidP="005E66BD">
            <w:pPr>
              <w:ind w:left="-108" w:right="-105"/>
              <w:contextualSpacing/>
              <w:jc w:val="center"/>
            </w:pPr>
            <w:r w:rsidRPr="00C4327F">
              <w:t>Министра</w:t>
            </w:r>
          </w:p>
          <w:p w:rsidR="005E66BD" w:rsidRPr="00C4327F" w:rsidRDefault="005E66BD" w:rsidP="005E66BD">
            <w:pPr>
              <w:contextualSpacing/>
              <w:jc w:val="center"/>
            </w:pPr>
            <w:r w:rsidRPr="00C432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C4327F" w:rsidRDefault="005E66BD" w:rsidP="005E66BD">
            <w:pPr>
              <w:jc w:val="center"/>
            </w:pPr>
            <w:r w:rsidRPr="00C4327F">
              <w:t>14+2</w:t>
            </w:r>
          </w:p>
        </w:tc>
      </w:tr>
      <w:tr w:rsidR="005E66B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C4327F" w:rsidRDefault="005E66BD" w:rsidP="005E66BD">
            <w:pPr>
              <w:jc w:val="center"/>
            </w:pPr>
            <w:r w:rsidRPr="00C4327F">
              <w:t>Фу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C4327F" w:rsidRDefault="005E66BD" w:rsidP="005E66BD">
            <w:r w:rsidRPr="00C4327F">
              <w:t>Первенство Сибирского федерального округа по мини-футболу (футзалу) среди юношей до 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C4327F" w:rsidRDefault="005E66BD" w:rsidP="005E66BD">
            <w:pPr>
              <w:jc w:val="center"/>
            </w:pPr>
            <w:r w:rsidRPr="00C4327F">
              <w:t>13 – 19.02</w:t>
            </w:r>
          </w:p>
          <w:p w:rsidR="005E66BD" w:rsidRPr="00C4327F" w:rsidRDefault="005E66BD" w:rsidP="005E66BD">
            <w:pPr>
              <w:jc w:val="center"/>
            </w:pPr>
            <w:r w:rsidRPr="00C4327F">
              <w:t>г. Т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C4327F" w:rsidRDefault="005E66BD" w:rsidP="005E66BD">
            <w:pPr>
              <w:jc w:val="center"/>
            </w:pPr>
            <w:r w:rsidRPr="00C4327F">
              <w:t>ГАУ РХ</w:t>
            </w:r>
          </w:p>
          <w:p w:rsidR="005E66BD" w:rsidRPr="00C4327F" w:rsidRDefault="005E66BD" w:rsidP="005E66BD">
            <w:pPr>
              <w:jc w:val="center"/>
            </w:pPr>
            <w:r w:rsidRPr="00C4327F">
              <w:t xml:space="preserve"> «ЦСП СК Хакасии»</w:t>
            </w:r>
          </w:p>
          <w:p w:rsidR="005E66BD" w:rsidRPr="00C4327F" w:rsidRDefault="005E66BD" w:rsidP="005E66BD">
            <w:pPr>
              <w:contextualSpacing/>
              <w:jc w:val="center"/>
            </w:pPr>
            <w:r w:rsidRPr="00C4327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C4327F" w:rsidRDefault="005E66BD" w:rsidP="005E66BD">
            <w:pPr>
              <w:jc w:val="center"/>
            </w:pPr>
            <w:r w:rsidRPr="00C4327F">
              <w:t>Д.В. Кучене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D" w:rsidRPr="00C4327F" w:rsidRDefault="005E66BD" w:rsidP="005E66BD">
            <w:pPr>
              <w:ind w:left="-108" w:right="-105"/>
              <w:contextualSpacing/>
              <w:jc w:val="center"/>
            </w:pPr>
            <w:r w:rsidRPr="00C4327F">
              <w:t xml:space="preserve">Заместитель </w:t>
            </w:r>
          </w:p>
          <w:p w:rsidR="005E66BD" w:rsidRPr="00C4327F" w:rsidRDefault="005E66BD" w:rsidP="005E66BD">
            <w:pPr>
              <w:ind w:left="-108" w:right="-105"/>
              <w:contextualSpacing/>
              <w:jc w:val="center"/>
            </w:pPr>
            <w:r w:rsidRPr="00C4327F">
              <w:t>Министра</w:t>
            </w:r>
          </w:p>
          <w:p w:rsidR="005E66BD" w:rsidRPr="00C4327F" w:rsidRDefault="005E66BD" w:rsidP="005E66BD">
            <w:pPr>
              <w:contextualSpacing/>
              <w:jc w:val="center"/>
            </w:pPr>
            <w:r w:rsidRPr="00C432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C4327F" w:rsidRDefault="005E66BD" w:rsidP="005E66BD">
            <w:pPr>
              <w:jc w:val="center"/>
            </w:pPr>
            <w:r w:rsidRPr="00C4327F">
              <w:t>12+2</w:t>
            </w:r>
          </w:p>
        </w:tc>
      </w:tr>
      <w:tr w:rsidR="005E66B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jc w:val="center"/>
            </w:pPr>
            <w:r>
              <w:t>Спорт ЛИН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r>
              <w:t>Чемпионат России по легкой атлетике в помещен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jc w:val="center"/>
            </w:pPr>
            <w:r>
              <w:t>14 – 17.02</w:t>
            </w:r>
          </w:p>
          <w:p w:rsidR="005E66BD" w:rsidRDefault="005E66BD" w:rsidP="005E66BD">
            <w:pPr>
              <w:jc w:val="center"/>
            </w:pPr>
            <w:r>
              <w:t>г. Сара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 w:rsidRPr="000A2D40">
              <w:t>ГАУ РХ</w:t>
            </w:r>
          </w:p>
          <w:p w:rsidR="005E66BD" w:rsidRPr="000A2D40" w:rsidRDefault="005E66BD" w:rsidP="005E66BD">
            <w:pPr>
              <w:jc w:val="center"/>
            </w:pPr>
            <w:r w:rsidRPr="000A2D40">
              <w:t xml:space="preserve"> «ЦСП СК Хакасии»</w:t>
            </w:r>
          </w:p>
          <w:p w:rsidR="005E66BD" w:rsidRPr="000A2D40" w:rsidRDefault="005E66BD" w:rsidP="005E66BD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>
              <w:t>В.А. Шулб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D" w:rsidRPr="000A2D40" w:rsidRDefault="005E66BD" w:rsidP="005E66BD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5E66BD" w:rsidRPr="000A2D40" w:rsidRDefault="005E66BD" w:rsidP="005E66BD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5E66BD" w:rsidRPr="000A2D40" w:rsidRDefault="005E66BD" w:rsidP="005E66BD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>
              <w:t>1+1</w:t>
            </w:r>
          </w:p>
        </w:tc>
      </w:tr>
      <w:tr w:rsidR="005E66B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EB687C" w:rsidRDefault="005E66BD" w:rsidP="005E66BD">
            <w:pPr>
              <w:jc w:val="center"/>
            </w:pPr>
            <w:r w:rsidRPr="00EB687C">
              <w:t>Легкая</w:t>
            </w:r>
          </w:p>
          <w:p w:rsidR="005E66BD" w:rsidRPr="00EB687C" w:rsidRDefault="005E66BD" w:rsidP="005E66BD">
            <w:pPr>
              <w:jc w:val="center"/>
            </w:pPr>
            <w:r w:rsidRPr="00EB687C"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3017D1" w:rsidRDefault="003017D1" w:rsidP="005E66BD">
            <w:r w:rsidRPr="003017D1">
              <w:t>Первенство России среди юниоров и юниорок до 20 лет в помещении</w:t>
            </w:r>
            <w:bookmarkStart w:id="0" w:name="_GoBack"/>
            <w:bookmarkEnd w:id="0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EB687C" w:rsidRDefault="005E66BD" w:rsidP="005E66BD">
            <w:pPr>
              <w:jc w:val="center"/>
            </w:pPr>
            <w:r w:rsidRPr="00EB687C">
              <w:t>14 – 17.02</w:t>
            </w:r>
          </w:p>
          <w:p w:rsidR="005E66BD" w:rsidRPr="00EB687C" w:rsidRDefault="005E66BD" w:rsidP="005E66BD">
            <w:pPr>
              <w:jc w:val="center"/>
            </w:pPr>
            <w:r w:rsidRPr="00EB687C">
              <w:t>г.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EB687C" w:rsidRDefault="005E66BD" w:rsidP="005E66BD">
            <w:pPr>
              <w:jc w:val="center"/>
            </w:pPr>
            <w:r w:rsidRPr="00EB687C">
              <w:t>ГАУ РХ</w:t>
            </w:r>
          </w:p>
          <w:p w:rsidR="005E66BD" w:rsidRPr="00EB687C" w:rsidRDefault="005E66BD" w:rsidP="005E66BD">
            <w:pPr>
              <w:jc w:val="center"/>
            </w:pPr>
            <w:r w:rsidRPr="00EB687C">
              <w:t xml:space="preserve"> «ЦСП СК Хакасии»</w:t>
            </w:r>
          </w:p>
          <w:p w:rsidR="005E66BD" w:rsidRPr="00EB687C" w:rsidRDefault="005E66BD" w:rsidP="005E66BD">
            <w:pPr>
              <w:contextualSpacing/>
              <w:jc w:val="center"/>
            </w:pPr>
            <w:r w:rsidRPr="00EB687C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EB687C" w:rsidRDefault="005E66BD" w:rsidP="005E66BD">
            <w:pPr>
              <w:jc w:val="center"/>
            </w:pPr>
            <w:r w:rsidRPr="00EB687C">
              <w:t>А.А. Ромащ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D" w:rsidRPr="00EB687C" w:rsidRDefault="005E66BD" w:rsidP="005E66BD">
            <w:pPr>
              <w:ind w:left="-108" w:right="-105"/>
              <w:contextualSpacing/>
              <w:jc w:val="center"/>
            </w:pPr>
            <w:r w:rsidRPr="00EB687C">
              <w:t xml:space="preserve">Заместитель </w:t>
            </w:r>
          </w:p>
          <w:p w:rsidR="005E66BD" w:rsidRPr="00EB687C" w:rsidRDefault="005E66BD" w:rsidP="005E66BD">
            <w:pPr>
              <w:ind w:left="-108" w:right="-105"/>
              <w:contextualSpacing/>
              <w:jc w:val="center"/>
            </w:pPr>
            <w:r w:rsidRPr="00EB687C">
              <w:t>Министра</w:t>
            </w:r>
          </w:p>
          <w:p w:rsidR="005E66BD" w:rsidRPr="00EB687C" w:rsidRDefault="005E66BD" w:rsidP="005E66BD">
            <w:pPr>
              <w:contextualSpacing/>
              <w:jc w:val="center"/>
            </w:pPr>
            <w:r w:rsidRPr="00EB687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EB687C" w:rsidRDefault="005E66BD" w:rsidP="005E66BD">
            <w:pPr>
              <w:jc w:val="center"/>
            </w:pPr>
            <w:r w:rsidRPr="00EB687C">
              <w:t>3+1</w:t>
            </w:r>
          </w:p>
        </w:tc>
      </w:tr>
      <w:tr w:rsidR="005E66B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Гиревой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D34F9" w:rsidRDefault="005E66BD" w:rsidP="005E66BD">
            <w:pPr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Первенство России среди юношей и девушек 14-16, 17-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15 – 20.02</w:t>
            </w:r>
          </w:p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г. Т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ГАУ РХ</w:t>
            </w:r>
          </w:p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 xml:space="preserve"> «ЦСП СК Хакасии»</w:t>
            </w:r>
          </w:p>
          <w:p w:rsidR="005E66BD" w:rsidRPr="000D34F9" w:rsidRDefault="005E66BD" w:rsidP="005E66BD">
            <w:pPr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К.В.</w:t>
            </w:r>
            <w:r>
              <w:rPr>
                <w:color w:val="000000" w:themeColor="text1"/>
              </w:rPr>
              <w:t xml:space="preserve"> </w:t>
            </w:r>
            <w:r w:rsidRPr="000D34F9">
              <w:rPr>
                <w:color w:val="000000" w:themeColor="text1"/>
              </w:rPr>
              <w:t>Жиб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D" w:rsidRPr="000D34F9" w:rsidRDefault="005E66BD" w:rsidP="005E66BD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 xml:space="preserve">Заместитель </w:t>
            </w:r>
          </w:p>
          <w:p w:rsidR="005E66BD" w:rsidRPr="000D34F9" w:rsidRDefault="005E66BD" w:rsidP="005E66BD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Министра</w:t>
            </w:r>
          </w:p>
          <w:p w:rsidR="005E66BD" w:rsidRPr="000D34F9" w:rsidRDefault="005E66BD" w:rsidP="005E66BD">
            <w:pPr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4+1</w:t>
            </w:r>
          </w:p>
        </w:tc>
      </w:tr>
      <w:tr w:rsidR="005E66B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contextualSpacing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jc w:val="center"/>
            </w:pPr>
            <w:r>
              <w:t>Легкая</w:t>
            </w:r>
          </w:p>
          <w:p w:rsidR="005E66BD" w:rsidRDefault="005E66BD" w:rsidP="005E66BD">
            <w:pPr>
              <w:jc w:val="center"/>
            </w:pPr>
            <w:r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r>
              <w:t>Чемпионат России по бегу на 1 милю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F7414B" w:rsidRDefault="005E66BD" w:rsidP="005E66BD">
            <w:pPr>
              <w:jc w:val="center"/>
            </w:pPr>
            <w:r>
              <w:t>17</w:t>
            </w:r>
            <w:r w:rsidRPr="00F7414B">
              <w:t xml:space="preserve"> –</w:t>
            </w:r>
            <w:r>
              <w:t xml:space="preserve"> 18</w:t>
            </w:r>
            <w:r w:rsidRPr="00F7414B">
              <w:t>.02</w:t>
            </w:r>
          </w:p>
          <w:p w:rsidR="005E66BD" w:rsidRPr="00F7414B" w:rsidRDefault="005E66BD" w:rsidP="005E66BD">
            <w:pPr>
              <w:jc w:val="center"/>
            </w:pPr>
            <w:r w:rsidRPr="00F7414B">
              <w:t>г.</w:t>
            </w:r>
            <w:r>
              <w:t xml:space="preserve"> Оре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 w:rsidRPr="000A2D40">
              <w:t>ГАУ РХ</w:t>
            </w:r>
          </w:p>
          <w:p w:rsidR="005E66BD" w:rsidRPr="000A2D40" w:rsidRDefault="005E66BD" w:rsidP="005E66BD">
            <w:pPr>
              <w:jc w:val="center"/>
            </w:pPr>
            <w:r w:rsidRPr="000A2D40">
              <w:t xml:space="preserve"> «ЦСП СК Хакасии»</w:t>
            </w:r>
          </w:p>
          <w:p w:rsidR="005E66BD" w:rsidRPr="000A2D40" w:rsidRDefault="005E66BD" w:rsidP="005E66BD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D" w:rsidRPr="000A2D40" w:rsidRDefault="005E66BD" w:rsidP="005E66BD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5E66BD" w:rsidRPr="000A2D40" w:rsidRDefault="005E66BD" w:rsidP="005E66BD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5E66BD" w:rsidRPr="000A2D40" w:rsidRDefault="005E66BD" w:rsidP="005E66BD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>
              <w:t>1+1</w:t>
            </w:r>
          </w:p>
        </w:tc>
      </w:tr>
      <w:tr w:rsidR="005E66B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contextualSpacing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jc w:val="center"/>
            </w:pPr>
            <w:r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r>
              <w:t>Первенство Сибирского федерального округа сред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jc w:val="center"/>
            </w:pPr>
            <w:r>
              <w:t>17 – 19.02</w:t>
            </w:r>
          </w:p>
          <w:p w:rsidR="005E66BD" w:rsidRDefault="005E66BD" w:rsidP="005E66BD">
            <w:pPr>
              <w:jc w:val="center"/>
            </w:pPr>
            <w:r>
              <w:t>г. Тулу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 w:rsidRPr="000A2D40">
              <w:t>ГАУ РХ</w:t>
            </w:r>
          </w:p>
          <w:p w:rsidR="005E66BD" w:rsidRPr="000A2D40" w:rsidRDefault="005E66BD" w:rsidP="005E66BD">
            <w:pPr>
              <w:jc w:val="center"/>
            </w:pPr>
            <w:r w:rsidRPr="000A2D40">
              <w:t xml:space="preserve"> «ЦСП СК Хакасии»</w:t>
            </w:r>
          </w:p>
          <w:p w:rsidR="005E66BD" w:rsidRPr="000A2D40" w:rsidRDefault="005E66BD" w:rsidP="005E66BD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D" w:rsidRPr="000A2D40" w:rsidRDefault="005E66BD" w:rsidP="005E66BD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5E66BD" w:rsidRPr="000A2D40" w:rsidRDefault="005E66BD" w:rsidP="005E66BD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5E66BD" w:rsidRPr="000A2D40" w:rsidRDefault="005E66BD" w:rsidP="005E66BD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>
              <w:t>11+2+1</w:t>
            </w:r>
          </w:p>
        </w:tc>
      </w:tr>
      <w:tr w:rsidR="005E66B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jc w:val="center"/>
            </w:pPr>
            <w:r>
              <w:t>Тяжелая</w:t>
            </w:r>
          </w:p>
          <w:p w:rsidR="005E66BD" w:rsidRPr="00857C85" w:rsidRDefault="005E66BD" w:rsidP="005E66BD">
            <w:pPr>
              <w:jc w:val="center"/>
            </w:pPr>
            <w:r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857C85" w:rsidRDefault="005E66BD" w:rsidP="005E66BD">
            <w:r>
              <w:t>Первенство России среди юношей и девушек (13-15 лет, 13-17 лет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F7414B" w:rsidRDefault="005E66BD" w:rsidP="005E66BD">
            <w:pPr>
              <w:jc w:val="center"/>
            </w:pPr>
            <w:r w:rsidRPr="00F7414B">
              <w:t>17 – 26.02</w:t>
            </w:r>
          </w:p>
          <w:p w:rsidR="005E66BD" w:rsidRPr="00F7414B" w:rsidRDefault="005E66BD" w:rsidP="005E66BD">
            <w:pPr>
              <w:jc w:val="center"/>
            </w:pPr>
            <w:r w:rsidRPr="00F7414B">
              <w:t>г. Выбо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 w:rsidRPr="000A2D40">
              <w:t>ГАУ РХ</w:t>
            </w:r>
          </w:p>
          <w:p w:rsidR="005E66BD" w:rsidRPr="000A2D40" w:rsidRDefault="005E66BD" w:rsidP="005E66BD">
            <w:pPr>
              <w:jc w:val="center"/>
            </w:pPr>
            <w:r w:rsidRPr="000A2D40">
              <w:t xml:space="preserve"> «ЦСП СК Хакасии»</w:t>
            </w:r>
          </w:p>
          <w:p w:rsidR="005E66BD" w:rsidRPr="000A2D40" w:rsidRDefault="005E66BD" w:rsidP="005E66BD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>
              <w:t>П.В. Арчим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D" w:rsidRPr="000A2D40" w:rsidRDefault="005E66BD" w:rsidP="005E66BD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5E66BD" w:rsidRPr="000A2D40" w:rsidRDefault="005E66BD" w:rsidP="005E66BD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5E66BD" w:rsidRPr="000A2D40" w:rsidRDefault="005E66BD" w:rsidP="005E66BD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>
              <w:t>5+1</w:t>
            </w:r>
          </w:p>
        </w:tc>
      </w:tr>
      <w:tr w:rsidR="005E66B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contextualSpacing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jc w:val="center"/>
            </w:pPr>
            <w:r>
              <w:t>Легкая</w:t>
            </w:r>
          </w:p>
          <w:p w:rsidR="005E66BD" w:rsidRDefault="005E66BD" w:rsidP="005E66BD">
            <w:pPr>
              <w:jc w:val="center"/>
            </w:pPr>
            <w:r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r>
              <w:t>Первенство России среди юниоров и юниорок до 23 лет в помещен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F7414B" w:rsidRDefault="005E66BD" w:rsidP="005E66BD">
            <w:pPr>
              <w:jc w:val="center"/>
            </w:pPr>
            <w:r w:rsidRPr="00F7414B">
              <w:t>23 – 26.02</w:t>
            </w:r>
          </w:p>
          <w:p w:rsidR="005E66BD" w:rsidRPr="00F7414B" w:rsidRDefault="005E66BD" w:rsidP="005E66BD">
            <w:pPr>
              <w:jc w:val="center"/>
            </w:pPr>
            <w:r w:rsidRPr="00F7414B">
              <w:t>г. Ульян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 w:rsidRPr="000A2D40">
              <w:t>ГАУ РХ</w:t>
            </w:r>
          </w:p>
          <w:p w:rsidR="005E66BD" w:rsidRPr="000A2D40" w:rsidRDefault="005E66BD" w:rsidP="005E66BD">
            <w:pPr>
              <w:jc w:val="center"/>
            </w:pPr>
            <w:r w:rsidRPr="000A2D40">
              <w:t xml:space="preserve"> «ЦСП СК Хакасии»</w:t>
            </w:r>
          </w:p>
          <w:p w:rsidR="005E66BD" w:rsidRPr="000A2D40" w:rsidRDefault="005E66BD" w:rsidP="005E66BD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D" w:rsidRPr="000A2D40" w:rsidRDefault="005E66BD" w:rsidP="005E66BD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5E66BD" w:rsidRPr="000A2D40" w:rsidRDefault="005E66BD" w:rsidP="005E66BD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5E66BD" w:rsidRPr="000A2D40" w:rsidRDefault="005E66BD" w:rsidP="005E66BD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>
              <w:t>3+1</w:t>
            </w:r>
          </w:p>
        </w:tc>
      </w:tr>
      <w:tr w:rsidR="005E66BD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contextualSpacing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jc w:val="center"/>
            </w:pPr>
            <w:r>
              <w:t>Спорт</w:t>
            </w:r>
          </w:p>
          <w:p w:rsidR="005E66BD" w:rsidRDefault="005E66BD" w:rsidP="005E66BD">
            <w:pPr>
              <w:jc w:val="center"/>
            </w:pPr>
            <w:r>
              <w:t xml:space="preserve"> глухи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r>
              <w:t>Чемпионат России по легкой атлетике в помещен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jc w:val="center"/>
            </w:pPr>
            <w:r>
              <w:t>23 – 26.02</w:t>
            </w:r>
          </w:p>
          <w:p w:rsidR="005E66BD" w:rsidRDefault="005E66BD" w:rsidP="005E66BD">
            <w:pPr>
              <w:jc w:val="center"/>
            </w:pPr>
            <w:r>
              <w:t>г. Тю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 w:rsidRPr="000A2D40">
              <w:t>ГАУ РХ</w:t>
            </w:r>
          </w:p>
          <w:p w:rsidR="005E66BD" w:rsidRPr="000A2D40" w:rsidRDefault="005E66BD" w:rsidP="005E66BD">
            <w:pPr>
              <w:jc w:val="center"/>
            </w:pPr>
            <w:r w:rsidRPr="000A2D40">
              <w:t xml:space="preserve"> «ЦСП СК Хакасии»</w:t>
            </w:r>
          </w:p>
          <w:p w:rsidR="005E66BD" w:rsidRPr="000A2D40" w:rsidRDefault="005E66BD" w:rsidP="005E66BD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>
              <w:t>В.В. Во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D" w:rsidRPr="000A2D40" w:rsidRDefault="005E66BD" w:rsidP="005E66BD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5E66BD" w:rsidRPr="000A2D40" w:rsidRDefault="005E66BD" w:rsidP="005E66BD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5E66BD" w:rsidRPr="000A2D40" w:rsidRDefault="005E66BD" w:rsidP="005E66BD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A2D40" w:rsidRDefault="005E66BD" w:rsidP="005E66BD">
            <w:pPr>
              <w:jc w:val="center"/>
            </w:pPr>
            <w:r>
              <w:t>1+1</w:t>
            </w:r>
          </w:p>
        </w:tc>
      </w:tr>
      <w:tr w:rsidR="005E66BD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FA48E7" w:rsidRDefault="005E66BD" w:rsidP="005E66BD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7D050F" w:rsidRDefault="005E66BD" w:rsidP="005E66BD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7D050F" w:rsidRDefault="005E66BD" w:rsidP="005E66BD">
            <w:r w:rsidRPr="007D050F">
              <w:t xml:space="preserve">Участие в спортивных мероприятиях на основании вызова Минспорта </w:t>
            </w:r>
          </w:p>
          <w:p w:rsidR="005E66BD" w:rsidRPr="007D050F" w:rsidRDefault="005E66BD" w:rsidP="005E66BD">
            <w:r w:rsidRPr="007D050F">
              <w:t>России и Всероссийских Федер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B31ECC" w:rsidRDefault="005E66BD" w:rsidP="005E66B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B31ECC" w:rsidRDefault="005E66BD" w:rsidP="005E66BD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D" w:rsidRPr="00B31ECC" w:rsidRDefault="005E66BD" w:rsidP="005E66BD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B31ECC" w:rsidRDefault="005E66BD" w:rsidP="005E66BD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B31ECC" w:rsidRDefault="005E66BD" w:rsidP="005E66BD">
            <w:pPr>
              <w:jc w:val="center"/>
            </w:pPr>
          </w:p>
        </w:tc>
      </w:tr>
      <w:tr w:rsidR="005E66BD" w:rsidRPr="00FA48E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B31ECC" w:rsidRDefault="005E66BD" w:rsidP="005E66BD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:rsidR="005E66BD" w:rsidRPr="00B31ECC" w:rsidRDefault="005E66BD" w:rsidP="005E66BD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5E66BD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FA48E7" w:rsidRDefault="005E66BD" w:rsidP="005E66BD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D34F9" w:rsidRDefault="005E66BD" w:rsidP="005E66BD">
            <w:pPr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Тренировочное мероприятие к</w:t>
            </w:r>
          </w:p>
          <w:p w:rsidR="005E66BD" w:rsidRPr="000D34F9" w:rsidRDefault="005E66BD" w:rsidP="005E66BD">
            <w:pPr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первенству Сибирского федерального округа среди юношей до 18 лет,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20.02 – 05.03</w:t>
            </w:r>
          </w:p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Минусинский район,</w:t>
            </w:r>
          </w:p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спортивно-оздоровительный лагерь «Чемпи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ГАУ РХ</w:t>
            </w:r>
          </w:p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 xml:space="preserve"> «ЦСП СК Хакасии»</w:t>
            </w:r>
          </w:p>
          <w:p w:rsidR="005E66BD" w:rsidRPr="000D34F9" w:rsidRDefault="005E66BD" w:rsidP="005E66BD">
            <w:pPr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С.Н. Сарач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D" w:rsidRPr="000D34F9" w:rsidRDefault="005E66BD" w:rsidP="005E66BD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</w:p>
          <w:p w:rsidR="005E66BD" w:rsidRPr="000D34F9" w:rsidRDefault="005E66BD" w:rsidP="005E66BD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 xml:space="preserve">Заместитель </w:t>
            </w:r>
          </w:p>
          <w:p w:rsidR="005E66BD" w:rsidRPr="000D34F9" w:rsidRDefault="005E66BD" w:rsidP="005E66BD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Министра</w:t>
            </w:r>
          </w:p>
          <w:p w:rsidR="005E66BD" w:rsidRPr="000D34F9" w:rsidRDefault="005E66BD" w:rsidP="005E66BD">
            <w:pPr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39+1</w:t>
            </w:r>
          </w:p>
        </w:tc>
      </w:tr>
      <w:tr w:rsidR="005E66BD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Default="005E66BD" w:rsidP="005E66BD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Пла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D34F9" w:rsidRDefault="005E66BD" w:rsidP="005E66BD">
            <w:pPr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 xml:space="preserve">Тренировочное </w:t>
            </w:r>
            <w:r>
              <w:rPr>
                <w:color w:val="000000" w:themeColor="text1"/>
              </w:rPr>
              <w:t xml:space="preserve">мероприятие </w:t>
            </w:r>
            <w:r w:rsidRPr="000D34F9">
              <w:rPr>
                <w:color w:val="000000" w:themeColor="text1"/>
              </w:rPr>
              <w:t xml:space="preserve">спортивной сборной команды Росси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01 - 21.02</w:t>
            </w:r>
          </w:p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г. Волго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ГАУ РХ</w:t>
            </w:r>
          </w:p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 xml:space="preserve"> «ЦСП СК Хакасии»</w:t>
            </w:r>
          </w:p>
          <w:p w:rsidR="005E66BD" w:rsidRPr="000D34F9" w:rsidRDefault="005E66BD" w:rsidP="005E66BD">
            <w:pPr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Е.В. Осинов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D" w:rsidRPr="000D34F9" w:rsidRDefault="005E66BD" w:rsidP="005E66BD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</w:p>
          <w:p w:rsidR="005E66BD" w:rsidRPr="000D34F9" w:rsidRDefault="005E66BD" w:rsidP="005E66BD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 xml:space="preserve">Заместитель </w:t>
            </w:r>
          </w:p>
          <w:p w:rsidR="005E66BD" w:rsidRPr="000D34F9" w:rsidRDefault="005E66BD" w:rsidP="005E66BD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Министра</w:t>
            </w:r>
          </w:p>
          <w:p w:rsidR="005E66BD" w:rsidRPr="000D34F9" w:rsidRDefault="005E66BD" w:rsidP="005E66BD">
            <w:pPr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0D34F9" w:rsidRDefault="005E66BD" w:rsidP="005E66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0D34F9">
              <w:rPr>
                <w:color w:val="000000" w:themeColor="text1"/>
              </w:rPr>
              <w:t>+1</w:t>
            </w:r>
          </w:p>
        </w:tc>
      </w:tr>
      <w:tr w:rsidR="005E66BD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FA48E7" w:rsidRDefault="005E66BD" w:rsidP="005E66BD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FA48E7" w:rsidRDefault="005E66BD" w:rsidP="005E66BD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FA48E7" w:rsidRDefault="005E66BD" w:rsidP="005E66BD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FA48E7" w:rsidRDefault="005E66BD" w:rsidP="005E66B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FA48E7" w:rsidRDefault="005E66BD" w:rsidP="005E66BD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D" w:rsidRPr="00FA48E7" w:rsidRDefault="005E66BD" w:rsidP="005E66BD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FA48E7" w:rsidRDefault="005E66BD" w:rsidP="005E66BD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D" w:rsidRPr="00FA48E7" w:rsidRDefault="005E66BD" w:rsidP="005E66BD">
            <w:pPr>
              <w:jc w:val="center"/>
            </w:pPr>
          </w:p>
        </w:tc>
      </w:tr>
    </w:tbl>
    <w:p w:rsidR="00C74935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</w:p>
    <w:p w:rsidR="00C74935" w:rsidRDefault="00EC6855" w:rsidP="001C039B">
      <w:pPr>
        <w:tabs>
          <w:tab w:val="left" w:pos="6660"/>
        </w:tabs>
        <w:ind w:left="709"/>
        <w:contextualSpacing/>
      </w:pPr>
      <w:r>
        <w:t xml:space="preserve">   Заместитель Министра                                                                                                                                      Е.Д. Краснова</w:t>
      </w:r>
    </w:p>
    <w:p w:rsidR="00424E38" w:rsidRDefault="00424E38" w:rsidP="00EC6855">
      <w:pPr>
        <w:tabs>
          <w:tab w:val="left" w:pos="6660"/>
        </w:tabs>
        <w:contextualSpacing/>
      </w:pPr>
      <w:r>
        <w:t xml:space="preserve">                                             </w:t>
      </w:r>
    </w:p>
    <w:p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:rsidR="00BC4BC9" w:rsidRDefault="00BC4BC9" w:rsidP="001C039B">
      <w:pPr>
        <w:tabs>
          <w:tab w:val="left" w:pos="11055"/>
        </w:tabs>
        <w:ind w:left="709"/>
        <w:contextualSpacing/>
      </w:pPr>
    </w:p>
    <w:p w:rsidR="00172F78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C74935">
        <w:t xml:space="preserve">___________ </w:t>
      </w:r>
      <w:r w:rsidR="00F17719">
        <w:t>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</w:t>
      </w:r>
      <w:r w:rsidR="00C74935">
        <w:t xml:space="preserve">  </w:t>
      </w:r>
      <w:r w:rsidR="001C039B">
        <w:t xml:space="preserve">     </w:t>
      </w:r>
      <w:r w:rsidR="00C74935">
        <w:t xml:space="preserve">  </w:t>
      </w:r>
      <w:r w:rsidR="001C039B">
        <w:t xml:space="preserve">   </w:t>
      </w:r>
      <w:r>
        <w:t>____</w:t>
      </w:r>
      <w:r w:rsidR="00C74935">
        <w:t>________________ К.Е. Скульский</w:t>
      </w:r>
    </w:p>
    <w:p w:rsidR="00CC5C19" w:rsidRDefault="00CC5C19" w:rsidP="001C039B">
      <w:pPr>
        <w:tabs>
          <w:tab w:val="left" w:pos="11055"/>
        </w:tabs>
        <w:ind w:left="709"/>
        <w:contextualSpacing/>
      </w:pPr>
    </w:p>
    <w:p w:rsidR="00CC5C19" w:rsidRDefault="00CC5C19" w:rsidP="001C039B">
      <w:pPr>
        <w:tabs>
          <w:tab w:val="left" w:pos="11055"/>
        </w:tabs>
        <w:ind w:left="709"/>
        <w:contextualSpacing/>
      </w:pPr>
    </w:p>
    <w:p w:rsidR="00CC5C19" w:rsidRPr="00A22B84" w:rsidRDefault="00CC5C19" w:rsidP="001C039B">
      <w:pPr>
        <w:tabs>
          <w:tab w:val="left" w:pos="11055"/>
        </w:tabs>
        <w:ind w:left="709"/>
        <w:contextualSpacing/>
      </w:pPr>
    </w:p>
    <w:sectPr w:rsidR="00CC5C19" w:rsidRPr="00A22B84" w:rsidSect="004E44CC">
      <w:pgSz w:w="16838" w:h="11906" w:orient="landscape"/>
      <w:pgMar w:top="1276" w:right="678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EC" w:rsidRDefault="000F3FEC" w:rsidP="002005E3">
      <w:r>
        <w:separator/>
      </w:r>
    </w:p>
  </w:endnote>
  <w:endnote w:type="continuationSeparator" w:id="0">
    <w:p w:rsidR="000F3FEC" w:rsidRDefault="000F3FEC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EC" w:rsidRDefault="000F3FEC" w:rsidP="002005E3">
      <w:r>
        <w:separator/>
      </w:r>
    </w:p>
  </w:footnote>
  <w:footnote w:type="continuationSeparator" w:id="0">
    <w:p w:rsidR="000F3FEC" w:rsidRDefault="000F3FEC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88B"/>
    <w:rsid w:val="00021C8A"/>
    <w:rsid w:val="000224E7"/>
    <w:rsid w:val="00022AB9"/>
    <w:rsid w:val="00022ACE"/>
    <w:rsid w:val="00022CEC"/>
    <w:rsid w:val="00022D5C"/>
    <w:rsid w:val="000230AD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5DC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2A8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703F6"/>
    <w:rsid w:val="00070584"/>
    <w:rsid w:val="000705B9"/>
    <w:rsid w:val="000706FC"/>
    <w:rsid w:val="0007072A"/>
    <w:rsid w:val="000709C3"/>
    <w:rsid w:val="000713E2"/>
    <w:rsid w:val="0007185F"/>
    <w:rsid w:val="00071A54"/>
    <w:rsid w:val="00072011"/>
    <w:rsid w:val="00072CC4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EB6"/>
    <w:rsid w:val="00075F09"/>
    <w:rsid w:val="00076122"/>
    <w:rsid w:val="000764BF"/>
    <w:rsid w:val="000764D7"/>
    <w:rsid w:val="00076787"/>
    <w:rsid w:val="00077413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698C"/>
    <w:rsid w:val="00086BCA"/>
    <w:rsid w:val="0008702A"/>
    <w:rsid w:val="00087F8D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752"/>
    <w:rsid w:val="000A0A5C"/>
    <w:rsid w:val="000A0C25"/>
    <w:rsid w:val="000A0F71"/>
    <w:rsid w:val="000A2380"/>
    <w:rsid w:val="000A2D40"/>
    <w:rsid w:val="000A3972"/>
    <w:rsid w:val="000A3DC6"/>
    <w:rsid w:val="000A455A"/>
    <w:rsid w:val="000A4774"/>
    <w:rsid w:val="000A4CE7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2B8"/>
    <w:rsid w:val="000B5475"/>
    <w:rsid w:val="000B5C6C"/>
    <w:rsid w:val="000B5FFF"/>
    <w:rsid w:val="000B660E"/>
    <w:rsid w:val="000B6A84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4F9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3FEC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80C"/>
    <w:rsid w:val="00106DDD"/>
    <w:rsid w:val="00107090"/>
    <w:rsid w:val="0010746A"/>
    <w:rsid w:val="00107DC9"/>
    <w:rsid w:val="0011001D"/>
    <w:rsid w:val="0011034C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BE6"/>
    <w:rsid w:val="001153B0"/>
    <w:rsid w:val="00115D56"/>
    <w:rsid w:val="00116E46"/>
    <w:rsid w:val="00116E93"/>
    <w:rsid w:val="00117529"/>
    <w:rsid w:val="0011783F"/>
    <w:rsid w:val="00117943"/>
    <w:rsid w:val="00117D39"/>
    <w:rsid w:val="00120AB8"/>
    <w:rsid w:val="00120FBF"/>
    <w:rsid w:val="0012129D"/>
    <w:rsid w:val="00121740"/>
    <w:rsid w:val="00121864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66"/>
    <w:rsid w:val="00127FCB"/>
    <w:rsid w:val="00130197"/>
    <w:rsid w:val="001302AC"/>
    <w:rsid w:val="001305D0"/>
    <w:rsid w:val="001305FD"/>
    <w:rsid w:val="00130630"/>
    <w:rsid w:val="00130769"/>
    <w:rsid w:val="00130DD8"/>
    <w:rsid w:val="001311B5"/>
    <w:rsid w:val="0013175F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210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4324"/>
    <w:rsid w:val="00164D8A"/>
    <w:rsid w:val="00164E3E"/>
    <w:rsid w:val="00165060"/>
    <w:rsid w:val="00165706"/>
    <w:rsid w:val="00165F48"/>
    <w:rsid w:val="00166050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19"/>
    <w:rsid w:val="00191786"/>
    <w:rsid w:val="001919DB"/>
    <w:rsid w:val="00192033"/>
    <w:rsid w:val="001921B6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85D"/>
    <w:rsid w:val="001B3BDC"/>
    <w:rsid w:val="001B40E8"/>
    <w:rsid w:val="001B41C8"/>
    <w:rsid w:val="001B4514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4A6D"/>
    <w:rsid w:val="001D4CA9"/>
    <w:rsid w:val="001D5384"/>
    <w:rsid w:val="001D560A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423"/>
    <w:rsid w:val="001E269E"/>
    <w:rsid w:val="001E26EA"/>
    <w:rsid w:val="001E2E33"/>
    <w:rsid w:val="001E316E"/>
    <w:rsid w:val="001E3206"/>
    <w:rsid w:val="001E3370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CDC"/>
    <w:rsid w:val="002120BC"/>
    <w:rsid w:val="00212403"/>
    <w:rsid w:val="0021240D"/>
    <w:rsid w:val="00212830"/>
    <w:rsid w:val="00213609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6FB7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DA6"/>
    <w:rsid w:val="00233F22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2B"/>
    <w:rsid w:val="00236DFF"/>
    <w:rsid w:val="00237292"/>
    <w:rsid w:val="00237514"/>
    <w:rsid w:val="0023775F"/>
    <w:rsid w:val="002378F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B2A"/>
    <w:rsid w:val="00262F88"/>
    <w:rsid w:val="002631CE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9CD"/>
    <w:rsid w:val="00267B9C"/>
    <w:rsid w:val="00267E7C"/>
    <w:rsid w:val="0027032C"/>
    <w:rsid w:val="00270C2D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71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48B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5AA1"/>
    <w:rsid w:val="002861B2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E3F"/>
    <w:rsid w:val="002B039E"/>
    <w:rsid w:val="002B042A"/>
    <w:rsid w:val="002B0E11"/>
    <w:rsid w:val="002B0E2D"/>
    <w:rsid w:val="002B0EC0"/>
    <w:rsid w:val="002B17EC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232F"/>
    <w:rsid w:val="002D246F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7066"/>
    <w:rsid w:val="002D7FE3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BF4"/>
    <w:rsid w:val="002F3F81"/>
    <w:rsid w:val="002F480F"/>
    <w:rsid w:val="002F4B7D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7D1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500"/>
    <w:rsid w:val="0031490B"/>
    <w:rsid w:val="00314EE0"/>
    <w:rsid w:val="00315016"/>
    <w:rsid w:val="0031539F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1C"/>
    <w:rsid w:val="003244EB"/>
    <w:rsid w:val="00324C42"/>
    <w:rsid w:val="003255BD"/>
    <w:rsid w:val="00325752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176"/>
    <w:rsid w:val="0034031E"/>
    <w:rsid w:val="0034132D"/>
    <w:rsid w:val="003423B5"/>
    <w:rsid w:val="0034257F"/>
    <w:rsid w:val="00342587"/>
    <w:rsid w:val="003428E7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52E"/>
    <w:rsid w:val="0035259E"/>
    <w:rsid w:val="00352A3D"/>
    <w:rsid w:val="00352B14"/>
    <w:rsid w:val="0035356E"/>
    <w:rsid w:val="00353DF1"/>
    <w:rsid w:val="00354146"/>
    <w:rsid w:val="00354C36"/>
    <w:rsid w:val="00354D6C"/>
    <w:rsid w:val="00354DE3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A80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5BB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3C3"/>
    <w:rsid w:val="00377657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F9F"/>
    <w:rsid w:val="003A300F"/>
    <w:rsid w:val="003A3145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A78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537A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C9"/>
    <w:rsid w:val="003F0430"/>
    <w:rsid w:val="003F05D3"/>
    <w:rsid w:val="003F075F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F14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7515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EBD"/>
    <w:rsid w:val="00462ECA"/>
    <w:rsid w:val="004631A9"/>
    <w:rsid w:val="0046327E"/>
    <w:rsid w:val="00463520"/>
    <w:rsid w:val="00463B01"/>
    <w:rsid w:val="00463C6C"/>
    <w:rsid w:val="004642DF"/>
    <w:rsid w:val="00464405"/>
    <w:rsid w:val="004645C7"/>
    <w:rsid w:val="00464F18"/>
    <w:rsid w:val="00465280"/>
    <w:rsid w:val="00465486"/>
    <w:rsid w:val="00465917"/>
    <w:rsid w:val="00465C69"/>
    <w:rsid w:val="00465ED2"/>
    <w:rsid w:val="00465FC4"/>
    <w:rsid w:val="00466444"/>
    <w:rsid w:val="00466474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2D0"/>
    <w:rsid w:val="00471FF9"/>
    <w:rsid w:val="00472688"/>
    <w:rsid w:val="0047292A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D36"/>
    <w:rsid w:val="00497402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F39"/>
    <w:rsid w:val="004A4066"/>
    <w:rsid w:val="004A417F"/>
    <w:rsid w:val="004A4632"/>
    <w:rsid w:val="004A46C1"/>
    <w:rsid w:val="004A5939"/>
    <w:rsid w:val="004A61CE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AD0"/>
    <w:rsid w:val="004C1B2D"/>
    <w:rsid w:val="004C240A"/>
    <w:rsid w:val="004C2646"/>
    <w:rsid w:val="004C26DF"/>
    <w:rsid w:val="004C2A5E"/>
    <w:rsid w:val="004C326C"/>
    <w:rsid w:val="004C3272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34D"/>
    <w:rsid w:val="004D0460"/>
    <w:rsid w:val="004D0771"/>
    <w:rsid w:val="004D0AF3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2FA"/>
    <w:rsid w:val="004D3662"/>
    <w:rsid w:val="004D4288"/>
    <w:rsid w:val="004D4298"/>
    <w:rsid w:val="004D45E8"/>
    <w:rsid w:val="004D4DFC"/>
    <w:rsid w:val="004D4FE7"/>
    <w:rsid w:val="004D5039"/>
    <w:rsid w:val="004D503E"/>
    <w:rsid w:val="004D5043"/>
    <w:rsid w:val="004D5131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4CC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5F"/>
    <w:rsid w:val="00504090"/>
    <w:rsid w:val="005042D0"/>
    <w:rsid w:val="00504362"/>
    <w:rsid w:val="0050531D"/>
    <w:rsid w:val="00505366"/>
    <w:rsid w:val="00505521"/>
    <w:rsid w:val="0050568D"/>
    <w:rsid w:val="00505A2B"/>
    <w:rsid w:val="00505ABF"/>
    <w:rsid w:val="00505DE5"/>
    <w:rsid w:val="00505F40"/>
    <w:rsid w:val="00506A5F"/>
    <w:rsid w:val="00506CE6"/>
    <w:rsid w:val="00507FC1"/>
    <w:rsid w:val="005100D0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02"/>
    <w:rsid w:val="00517B55"/>
    <w:rsid w:val="00520705"/>
    <w:rsid w:val="00520810"/>
    <w:rsid w:val="00520A05"/>
    <w:rsid w:val="0052114C"/>
    <w:rsid w:val="005217A9"/>
    <w:rsid w:val="00522820"/>
    <w:rsid w:val="00522FB1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7A2"/>
    <w:rsid w:val="00531BAC"/>
    <w:rsid w:val="00531BBE"/>
    <w:rsid w:val="00531C01"/>
    <w:rsid w:val="00531DDB"/>
    <w:rsid w:val="0053227E"/>
    <w:rsid w:val="00532795"/>
    <w:rsid w:val="00532BD2"/>
    <w:rsid w:val="0053409C"/>
    <w:rsid w:val="00534340"/>
    <w:rsid w:val="0053438B"/>
    <w:rsid w:val="00534A87"/>
    <w:rsid w:val="00534BCB"/>
    <w:rsid w:val="0053524D"/>
    <w:rsid w:val="0053599C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3E3"/>
    <w:rsid w:val="005419AF"/>
    <w:rsid w:val="00541D35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A90"/>
    <w:rsid w:val="005C6001"/>
    <w:rsid w:val="005C631B"/>
    <w:rsid w:val="005C65AD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6B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3B1"/>
    <w:rsid w:val="005F257F"/>
    <w:rsid w:val="005F2CD3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4F4"/>
    <w:rsid w:val="00605710"/>
    <w:rsid w:val="00605860"/>
    <w:rsid w:val="006059AA"/>
    <w:rsid w:val="00605E6E"/>
    <w:rsid w:val="006061C3"/>
    <w:rsid w:val="006064DC"/>
    <w:rsid w:val="00606537"/>
    <w:rsid w:val="00606B02"/>
    <w:rsid w:val="006070B4"/>
    <w:rsid w:val="00607249"/>
    <w:rsid w:val="00607312"/>
    <w:rsid w:val="006073FE"/>
    <w:rsid w:val="00607421"/>
    <w:rsid w:val="00607501"/>
    <w:rsid w:val="006075E3"/>
    <w:rsid w:val="00607797"/>
    <w:rsid w:val="006101C9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F89"/>
    <w:rsid w:val="00627404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2168"/>
    <w:rsid w:val="0064246F"/>
    <w:rsid w:val="00642B2E"/>
    <w:rsid w:val="00642D63"/>
    <w:rsid w:val="00642E2F"/>
    <w:rsid w:val="006430F3"/>
    <w:rsid w:val="0064342F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6B5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FE0"/>
    <w:rsid w:val="00655319"/>
    <w:rsid w:val="00655544"/>
    <w:rsid w:val="00655AD6"/>
    <w:rsid w:val="00655BAE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EE"/>
    <w:rsid w:val="00662B84"/>
    <w:rsid w:val="00663586"/>
    <w:rsid w:val="00663651"/>
    <w:rsid w:val="00663849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DA3"/>
    <w:rsid w:val="0066700C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68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FA"/>
    <w:rsid w:val="006C350C"/>
    <w:rsid w:val="006C3822"/>
    <w:rsid w:val="006C3BCE"/>
    <w:rsid w:val="006C46AF"/>
    <w:rsid w:val="006C4D8E"/>
    <w:rsid w:val="006C550D"/>
    <w:rsid w:val="006C5A3A"/>
    <w:rsid w:val="006C5EAA"/>
    <w:rsid w:val="006C6234"/>
    <w:rsid w:val="006C6567"/>
    <w:rsid w:val="006C6720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A27"/>
    <w:rsid w:val="006D1A52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E06A9"/>
    <w:rsid w:val="006E06C0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2B0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14C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73A3"/>
    <w:rsid w:val="007419A7"/>
    <w:rsid w:val="00741AF0"/>
    <w:rsid w:val="0074241E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0D4D"/>
    <w:rsid w:val="007513CC"/>
    <w:rsid w:val="0075179D"/>
    <w:rsid w:val="00751E90"/>
    <w:rsid w:val="00751EAA"/>
    <w:rsid w:val="00752010"/>
    <w:rsid w:val="00752033"/>
    <w:rsid w:val="0075221A"/>
    <w:rsid w:val="0075246A"/>
    <w:rsid w:val="00752AA7"/>
    <w:rsid w:val="00752C7F"/>
    <w:rsid w:val="00752FAC"/>
    <w:rsid w:val="00753111"/>
    <w:rsid w:val="007532DB"/>
    <w:rsid w:val="007537D1"/>
    <w:rsid w:val="00753CEE"/>
    <w:rsid w:val="00753D43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B3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419"/>
    <w:rsid w:val="00770922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3FD5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1DF4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B57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5934"/>
    <w:rsid w:val="007C595E"/>
    <w:rsid w:val="007C6B52"/>
    <w:rsid w:val="007C719B"/>
    <w:rsid w:val="007C7A06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20D2"/>
    <w:rsid w:val="007D2624"/>
    <w:rsid w:val="007D298D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0DF8"/>
    <w:rsid w:val="00831ACA"/>
    <w:rsid w:val="00831CF0"/>
    <w:rsid w:val="00832558"/>
    <w:rsid w:val="0083276D"/>
    <w:rsid w:val="00832C75"/>
    <w:rsid w:val="00832F87"/>
    <w:rsid w:val="00833328"/>
    <w:rsid w:val="0083370C"/>
    <w:rsid w:val="00833735"/>
    <w:rsid w:val="00833F9B"/>
    <w:rsid w:val="0083417A"/>
    <w:rsid w:val="00834186"/>
    <w:rsid w:val="008347D8"/>
    <w:rsid w:val="00834BF8"/>
    <w:rsid w:val="00835BE8"/>
    <w:rsid w:val="00836F03"/>
    <w:rsid w:val="0083771E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AC9"/>
    <w:rsid w:val="00857C8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9C4"/>
    <w:rsid w:val="0088020F"/>
    <w:rsid w:val="008802EC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47"/>
    <w:rsid w:val="008878DC"/>
    <w:rsid w:val="008904A8"/>
    <w:rsid w:val="00890507"/>
    <w:rsid w:val="0089076E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51A"/>
    <w:rsid w:val="008B17DD"/>
    <w:rsid w:val="008B188A"/>
    <w:rsid w:val="008B21B9"/>
    <w:rsid w:val="008B255D"/>
    <w:rsid w:val="008B2786"/>
    <w:rsid w:val="008B2DAC"/>
    <w:rsid w:val="008B36D1"/>
    <w:rsid w:val="008B3940"/>
    <w:rsid w:val="008B3DA3"/>
    <w:rsid w:val="008B474C"/>
    <w:rsid w:val="008B4D14"/>
    <w:rsid w:val="008B518E"/>
    <w:rsid w:val="008B54CC"/>
    <w:rsid w:val="008B5734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598"/>
    <w:rsid w:val="008D38D3"/>
    <w:rsid w:val="008D38E8"/>
    <w:rsid w:val="008D3B65"/>
    <w:rsid w:val="008D3E5E"/>
    <w:rsid w:val="008D4025"/>
    <w:rsid w:val="008D4050"/>
    <w:rsid w:val="008D408F"/>
    <w:rsid w:val="008D47DA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FE0"/>
    <w:rsid w:val="008E120F"/>
    <w:rsid w:val="008E12DF"/>
    <w:rsid w:val="008E15BB"/>
    <w:rsid w:val="008E1986"/>
    <w:rsid w:val="008E1BA0"/>
    <w:rsid w:val="008E27A0"/>
    <w:rsid w:val="008E2AAF"/>
    <w:rsid w:val="008E2B4A"/>
    <w:rsid w:val="008E2CDB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B9B"/>
    <w:rsid w:val="008E5DC7"/>
    <w:rsid w:val="008E62B1"/>
    <w:rsid w:val="008E6ECD"/>
    <w:rsid w:val="008E7474"/>
    <w:rsid w:val="008E757F"/>
    <w:rsid w:val="008E7CFA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7068"/>
    <w:rsid w:val="0090765A"/>
    <w:rsid w:val="00907BC0"/>
    <w:rsid w:val="00907DC1"/>
    <w:rsid w:val="00907E21"/>
    <w:rsid w:val="00910233"/>
    <w:rsid w:val="00910346"/>
    <w:rsid w:val="00910460"/>
    <w:rsid w:val="00910780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5C38"/>
    <w:rsid w:val="0092646C"/>
    <w:rsid w:val="00926B70"/>
    <w:rsid w:val="00927990"/>
    <w:rsid w:val="00927D96"/>
    <w:rsid w:val="00927F9F"/>
    <w:rsid w:val="009300E0"/>
    <w:rsid w:val="0093035C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450D"/>
    <w:rsid w:val="00964F90"/>
    <w:rsid w:val="00964FB5"/>
    <w:rsid w:val="00965534"/>
    <w:rsid w:val="00965553"/>
    <w:rsid w:val="00966364"/>
    <w:rsid w:val="009663BF"/>
    <w:rsid w:val="0096647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3B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5873"/>
    <w:rsid w:val="009C6007"/>
    <w:rsid w:val="009C6688"/>
    <w:rsid w:val="009C6BB3"/>
    <w:rsid w:val="009C6FAC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219"/>
    <w:rsid w:val="009E254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722A"/>
    <w:rsid w:val="009E7293"/>
    <w:rsid w:val="009E72FF"/>
    <w:rsid w:val="009E75C4"/>
    <w:rsid w:val="009E7949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B84"/>
    <w:rsid w:val="00A22BEC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CE7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3EBA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957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FCD"/>
    <w:rsid w:val="00A94296"/>
    <w:rsid w:val="00A9455C"/>
    <w:rsid w:val="00A945B9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70E9"/>
    <w:rsid w:val="00AE75D8"/>
    <w:rsid w:val="00AE7B63"/>
    <w:rsid w:val="00AE7D78"/>
    <w:rsid w:val="00AF0011"/>
    <w:rsid w:val="00AF014F"/>
    <w:rsid w:val="00AF0311"/>
    <w:rsid w:val="00AF0E3B"/>
    <w:rsid w:val="00AF0F9F"/>
    <w:rsid w:val="00AF1436"/>
    <w:rsid w:val="00AF161A"/>
    <w:rsid w:val="00AF17D5"/>
    <w:rsid w:val="00AF2056"/>
    <w:rsid w:val="00AF227C"/>
    <w:rsid w:val="00AF2641"/>
    <w:rsid w:val="00AF286D"/>
    <w:rsid w:val="00AF2CC4"/>
    <w:rsid w:val="00AF3D40"/>
    <w:rsid w:val="00AF3F99"/>
    <w:rsid w:val="00AF415A"/>
    <w:rsid w:val="00AF4414"/>
    <w:rsid w:val="00AF47BE"/>
    <w:rsid w:val="00AF4802"/>
    <w:rsid w:val="00AF4A69"/>
    <w:rsid w:val="00AF530B"/>
    <w:rsid w:val="00AF541B"/>
    <w:rsid w:val="00AF55FC"/>
    <w:rsid w:val="00AF5DCA"/>
    <w:rsid w:val="00AF6B79"/>
    <w:rsid w:val="00AF77DF"/>
    <w:rsid w:val="00AF798C"/>
    <w:rsid w:val="00AF79E8"/>
    <w:rsid w:val="00AF7D82"/>
    <w:rsid w:val="00B003E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100D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1EF4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EFB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B0F"/>
    <w:rsid w:val="00B62D10"/>
    <w:rsid w:val="00B62FD2"/>
    <w:rsid w:val="00B631DE"/>
    <w:rsid w:val="00B63643"/>
    <w:rsid w:val="00B63A26"/>
    <w:rsid w:val="00B63A43"/>
    <w:rsid w:val="00B63A7B"/>
    <w:rsid w:val="00B63A91"/>
    <w:rsid w:val="00B63B82"/>
    <w:rsid w:val="00B63DEC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B82"/>
    <w:rsid w:val="00B67039"/>
    <w:rsid w:val="00B672FB"/>
    <w:rsid w:val="00B678B7"/>
    <w:rsid w:val="00B67A79"/>
    <w:rsid w:val="00B67BEE"/>
    <w:rsid w:val="00B7003A"/>
    <w:rsid w:val="00B7063D"/>
    <w:rsid w:val="00B70B00"/>
    <w:rsid w:val="00B70ED9"/>
    <w:rsid w:val="00B7105D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6EB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A27"/>
    <w:rsid w:val="00BD0A88"/>
    <w:rsid w:val="00BD1275"/>
    <w:rsid w:val="00BD12D3"/>
    <w:rsid w:val="00BD1776"/>
    <w:rsid w:val="00BD19AB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366E"/>
    <w:rsid w:val="00BF412E"/>
    <w:rsid w:val="00BF4347"/>
    <w:rsid w:val="00BF44FB"/>
    <w:rsid w:val="00BF4A4A"/>
    <w:rsid w:val="00BF4E90"/>
    <w:rsid w:val="00BF4ED5"/>
    <w:rsid w:val="00BF511E"/>
    <w:rsid w:val="00BF5AE1"/>
    <w:rsid w:val="00BF6158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D8A"/>
    <w:rsid w:val="00C05DC9"/>
    <w:rsid w:val="00C069BC"/>
    <w:rsid w:val="00C06EEA"/>
    <w:rsid w:val="00C07086"/>
    <w:rsid w:val="00C073F5"/>
    <w:rsid w:val="00C0779B"/>
    <w:rsid w:val="00C07A92"/>
    <w:rsid w:val="00C07BCF"/>
    <w:rsid w:val="00C102E1"/>
    <w:rsid w:val="00C1069E"/>
    <w:rsid w:val="00C10844"/>
    <w:rsid w:val="00C10ABF"/>
    <w:rsid w:val="00C10D08"/>
    <w:rsid w:val="00C111E5"/>
    <w:rsid w:val="00C111E6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4CD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1DAF"/>
    <w:rsid w:val="00C423C1"/>
    <w:rsid w:val="00C42469"/>
    <w:rsid w:val="00C4327F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726"/>
    <w:rsid w:val="00C607C3"/>
    <w:rsid w:val="00C60F98"/>
    <w:rsid w:val="00C61179"/>
    <w:rsid w:val="00C614AB"/>
    <w:rsid w:val="00C61847"/>
    <w:rsid w:val="00C6212F"/>
    <w:rsid w:val="00C622EF"/>
    <w:rsid w:val="00C62879"/>
    <w:rsid w:val="00C628A5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61C"/>
    <w:rsid w:val="00C66C43"/>
    <w:rsid w:val="00C66F92"/>
    <w:rsid w:val="00C6727D"/>
    <w:rsid w:val="00C675B9"/>
    <w:rsid w:val="00C6771B"/>
    <w:rsid w:val="00C67BB6"/>
    <w:rsid w:val="00C70366"/>
    <w:rsid w:val="00C71290"/>
    <w:rsid w:val="00C716AC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FFA"/>
    <w:rsid w:val="00C841D8"/>
    <w:rsid w:val="00C84207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5C19"/>
    <w:rsid w:val="00CC62B1"/>
    <w:rsid w:val="00CC6B42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E4F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932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1BAF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F40"/>
    <w:rsid w:val="00D22131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B7E"/>
    <w:rsid w:val="00D27D54"/>
    <w:rsid w:val="00D27DAD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12B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569A"/>
    <w:rsid w:val="00D85E00"/>
    <w:rsid w:val="00D86B70"/>
    <w:rsid w:val="00D86CF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0C7"/>
    <w:rsid w:val="00DA4134"/>
    <w:rsid w:val="00DA431D"/>
    <w:rsid w:val="00DA4536"/>
    <w:rsid w:val="00DA479D"/>
    <w:rsid w:val="00DA48EA"/>
    <w:rsid w:val="00DA4D30"/>
    <w:rsid w:val="00DA4DB2"/>
    <w:rsid w:val="00DA4DDA"/>
    <w:rsid w:val="00DA4E6D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937"/>
    <w:rsid w:val="00DC2ED7"/>
    <w:rsid w:val="00DC3EF6"/>
    <w:rsid w:val="00DC4037"/>
    <w:rsid w:val="00DC424E"/>
    <w:rsid w:val="00DC42CF"/>
    <w:rsid w:val="00DC43A5"/>
    <w:rsid w:val="00DC4ADC"/>
    <w:rsid w:val="00DC4D42"/>
    <w:rsid w:val="00DC4E45"/>
    <w:rsid w:val="00DC5464"/>
    <w:rsid w:val="00DC55D5"/>
    <w:rsid w:val="00DC57C0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08B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46A"/>
    <w:rsid w:val="00E045F4"/>
    <w:rsid w:val="00E04711"/>
    <w:rsid w:val="00E04D05"/>
    <w:rsid w:val="00E04D88"/>
    <w:rsid w:val="00E04E5B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817"/>
    <w:rsid w:val="00E15B95"/>
    <w:rsid w:val="00E15BF9"/>
    <w:rsid w:val="00E15C07"/>
    <w:rsid w:val="00E15D71"/>
    <w:rsid w:val="00E15D77"/>
    <w:rsid w:val="00E16083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2B7C"/>
    <w:rsid w:val="00E23FDD"/>
    <w:rsid w:val="00E242A8"/>
    <w:rsid w:val="00E246F5"/>
    <w:rsid w:val="00E24A22"/>
    <w:rsid w:val="00E24A4D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713B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539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2C3E"/>
    <w:rsid w:val="00E534C1"/>
    <w:rsid w:val="00E537BB"/>
    <w:rsid w:val="00E53AAD"/>
    <w:rsid w:val="00E53C99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DE"/>
    <w:rsid w:val="00E70916"/>
    <w:rsid w:val="00E70EC7"/>
    <w:rsid w:val="00E71B5F"/>
    <w:rsid w:val="00E71E59"/>
    <w:rsid w:val="00E71F9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533"/>
    <w:rsid w:val="00E767D2"/>
    <w:rsid w:val="00E76EEC"/>
    <w:rsid w:val="00E8058B"/>
    <w:rsid w:val="00E810AB"/>
    <w:rsid w:val="00E81376"/>
    <w:rsid w:val="00E8144F"/>
    <w:rsid w:val="00E81460"/>
    <w:rsid w:val="00E81553"/>
    <w:rsid w:val="00E81804"/>
    <w:rsid w:val="00E81B9A"/>
    <w:rsid w:val="00E823A0"/>
    <w:rsid w:val="00E8309D"/>
    <w:rsid w:val="00E83C5F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822"/>
    <w:rsid w:val="00EA59F1"/>
    <w:rsid w:val="00EA60B9"/>
    <w:rsid w:val="00EA61FC"/>
    <w:rsid w:val="00EA64F9"/>
    <w:rsid w:val="00EA6F35"/>
    <w:rsid w:val="00EA705D"/>
    <w:rsid w:val="00EA706B"/>
    <w:rsid w:val="00EA761C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7C"/>
    <w:rsid w:val="00EB68BD"/>
    <w:rsid w:val="00EB7072"/>
    <w:rsid w:val="00EB7A9D"/>
    <w:rsid w:val="00EB7B47"/>
    <w:rsid w:val="00EB7E53"/>
    <w:rsid w:val="00EC1380"/>
    <w:rsid w:val="00EC17AF"/>
    <w:rsid w:val="00EC185E"/>
    <w:rsid w:val="00EC191A"/>
    <w:rsid w:val="00EC19C0"/>
    <w:rsid w:val="00EC21F5"/>
    <w:rsid w:val="00EC22C4"/>
    <w:rsid w:val="00EC22DC"/>
    <w:rsid w:val="00EC288F"/>
    <w:rsid w:val="00EC28E1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AD"/>
    <w:rsid w:val="00ED3BFA"/>
    <w:rsid w:val="00ED3FDB"/>
    <w:rsid w:val="00ED407B"/>
    <w:rsid w:val="00ED4717"/>
    <w:rsid w:val="00ED4D98"/>
    <w:rsid w:val="00ED4ED4"/>
    <w:rsid w:val="00ED5743"/>
    <w:rsid w:val="00ED58F2"/>
    <w:rsid w:val="00ED6789"/>
    <w:rsid w:val="00ED6ABA"/>
    <w:rsid w:val="00ED6B9B"/>
    <w:rsid w:val="00ED70CC"/>
    <w:rsid w:val="00ED727D"/>
    <w:rsid w:val="00ED730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B8"/>
    <w:rsid w:val="00EE29E9"/>
    <w:rsid w:val="00EE3975"/>
    <w:rsid w:val="00EE3E19"/>
    <w:rsid w:val="00EE45FE"/>
    <w:rsid w:val="00EE496D"/>
    <w:rsid w:val="00EE519F"/>
    <w:rsid w:val="00EE53D2"/>
    <w:rsid w:val="00EE5536"/>
    <w:rsid w:val="00EE582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562"/>
    <w:rsid w:val="00F01D57"/>
    <w:rsid w:val="00F01E9D"/>
    <w:rsid w:val="00F022DA"/>
    <w:rsid w:val="00F0261E"/>
    <w:rsid w:val="00F02964"/>
    <w:rsid w:val="00F02A47"/>
    <w:rsid w:val="00F02F9B"/>
    <w:rsid w:val="00F035E3"/>
    <w:rsid w:val="00F03FED"/>
    <w:rsid w:val="00F03FEF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E9C"/>
    <w:rsid w:val="00F16F7E"/>
    <w:rsid w:val="00F170B4"/>
    <w:rsid w:val="00F17334"/>
    <w:rsid w:val="00F17549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276"/>
    <w:rsid w:val="00F23353"/>
    <w:rsid w:val="00F23466"/>
    <w:rsid w:val="00F23D26"/>
    <w:rsid w:val="00F23E31"/>
    <w:rsid w:val="00F24EFE"/>
    <w:rsid w:val="00F25716"/>
    <w:rsid w:val="00F25968"/>
    <w:rsid w:val="00F2614B"/>
    <w:rsid w:val="00F27409"/>
    <w:rsid w:val="00F27F16"/>
    <w:rsid w:val="00F30047"/>
    <w:rsid w:val="00F300D8"/>
    <w:rsid w:val="00F30748"/>
    <w:rsid w:val="00F30A2E"/>
    <w:rsid w:val="00F30C76"/>
    <w:rsid w:val="00F30C89"/>
    <w:rsid w:val="00F30D98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514"/>
    <w:rsid w:val="00F3485B"/>
    <w:rsid w:val="00F34BF5"/>
    <w:rsid w:val="00F34CED"/>
    <w:rsid w:val="00F34F8C"/>
    <w:rsid w:val="00F35B7D"/>
    <w:rsid w:val="00F36873"/>
    <w:rsid w:val="00F36A49"/>
    <w:rsid w:val="00F36CAB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EEA"/>
    <w:rsid w:val="00F651B7"/>
    <w:rsid w:val="00F66486"/>
    <w:rsid w:val="00F66559"/>
    <w:rsid w:val="00F6693D"/>
    <w:rsid w:val="00F66BC1"/>
    <w:rsid w:val="00F677FC"/>
    <w:rsid w:val="00F67AFC"/>
    <w:rsid w:val="00F67B9D"/>
    <w:rsid w:val="00F67FA6"/>
    <w:rsid w:val="00F7000F"/>
    <w:rsid w:val="00F7187C"/>
    <w:rsid w:val="00F719B0"/>
    <w:rsid w:val="00F71AE2"/>
    <w:rsid w:val="00F721CC"/>
    <w:rsid w:val="00F7222D"/>
    <w:rsid w:val="00F724C0"/>
    <w:rsid w:val="00F72C73"/>
    <w:rsid w:val="00F72FDB"/>
    <w:rsid w:val="00F7316B"/>
    <w:rsid w:val="00F7414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DCF"/>
    <w:rsid w:val="00F81E09"/>
    <w:rsid w:val="00F8205D"/>
    <w:rsid w:val="00F8299A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DF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3FE"/>
    <w:rsid w:val="00FA14FE"/>
    <w:rsid w:val="00FA15AD"/>
    <w:rsid w:val="00FA1D50"/>
    <w:rsid w:val="00FA2301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174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69A87-B8C7-4A9C-94A3-1A9D0B09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710</cp:lastModifiedBy>
  <cp:revision>2</cp:revision>
  <cp:lastPrinted>2023-01-20T07:38:00Z</cp:lastPrinted>
  <dcterms:created xsi:type="dcterms:W3CDTF">2023-01-21T03:13:00Z</dcterms:created>
  <dcterms:modified xsi:type="dcterms:W3CDTF">2023-01-21T03:13:00Z</dcterms:modified>
</cp:coreProperties>
</file>